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2CAFCA85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CAFCA85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22DBCE48" w14:textId="77777777" w:rsidTr="2CAFCA85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846F0E" w:rsidP="00846F0E">
            <w:pPr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4BD71" w14:textId="77777777" w:rsidR="0062444F" w:rsidRPr="00783E92" w:rsidRDefault="00783E92" w:rsidP="00846F0E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OP</w:t>
            </w:r>
          </w:p>
        </w:tc>
      </w:tr>
      <w:tr w:rsidR="00F44C77" w:rsidRPr="00A27537" w14:paraId="2BA1840B" w14:textId="77777777" w:rsidTr="2CAFCA8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352EFE3" w14:textId="77777777" w:rsidTr="00065588">
        <w:trPr>
          <w:trHeight w:hRule="exact" w:val="923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8481" w14:textId="77777777" w:rsidR="0062444F" w:rsidRPr="006429E5" w:rsidRDefault="00BF03A2" w:rsidP="0084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Oper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342B" w14:textId="61EEEB8A" w:rsidR="0062444F" w:rsidRPr="006429E5" w:rsidRDefault="004D6B35" w:rsidP="2CAFCA85">
            <w:pPr>
              <w:spacing w:line="259" w:lineRule="auto"/>
              <w:jc w:val="center"/>
            </w:pPr>
            <w:r>
              <w:rPr>
                <w:rFonts w:ascii="Arial" w:hAnsi="Arial" w:cs="Arial"/>
              </w:rPr>
              <w:t>6</w:t>
            </w:r>
            <w:r w:rsidR="762749CC" w:rsidRPr="2CAFCA85">
              <w:rPr>
                <w:rFonts w:ascii="Arial" w:hAnsi="Arial" w:cs="Arial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0182" w14:textId="3B188387" w:rsidR="008E7780" w:rsidRDefault="00065588" w:rsidP="00BF03A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nnye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1B62EBCD" w14:textId="022232E9" w:rsidR="00065588" w:rsidRDefault="00065588" w:rsidP="00BF0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son,</w:t>
            </w:r>
          </w:p>
          <w:p w14:paraId="769EF3FF" w14:textId="417F7700" w:rsidR="0062444F" w:rsidRPr="006429E5" w:rsidRDefault="00846F0E" w:rsidP="00BF03A2">
            <w:pPr>
              <w:jc w:val="center"/>
              <w:rPr>
                <w:rFonts w:ascii="Arial" w:hAnsi="Arial" w:cs="Arial"/>
              </w:rPr>
            </w:pPr>
            <w:r w:rsidRPr="2CAFCA85">
              <w:rPr>
                <w:rFonts w:ascii="Arial" w:hAnsi="Arial" w:cs="Arial"/>
              </w:rPr>
              <w:t>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6550F7C0" w:rsidR="0062444F" w:rsidRPr="006429E5" w:rsidRDefault="00640343" w:rsidP="0084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65588">
              <w:rPr>
                <w:rFonts w:ascii="Arial" w:hAnsi="Arial" w:cs="Arial"/>
              </w:rPr>
              <w:t>DES</w:t>
            </w:r>
          </w:p>
        </w:tc>
      </w:tr>
      <w:tr w:rsidR="00F44C77" w:rsidRPr="00A27537" w14:paraId="18FB9ED8" w14:textId="77777777" w:rsidTr="2CAFCA8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59B6E063" w14:textId="77777777" w:rsidTr="2CAFCA85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F24F5B" w14:textId="60108956" w:rsidR="0062444F" w:rsidRDefault="004D6B35" w:rsidP="001A1B6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</w:t>
            </w:r>
            <w:r w:rsidRPr="006D78DC">
              <w:rPr>
                <w:rFonts w:ascii="Arial Narrow" w:hAnsi="Arial Narrow" w:cs="Arial Narrow"/>
              </w:rPr>
              <w:t>esenvolver capacidades básicas e socioemocionais necessárias à compreensão da estrutura, funcionamento, instalação, configuração e operação de sistemas operacionais de código aberto e fechado considerando segurança da informação.</w:t>
            </w:r>
          </w:p>
        </w:tc>
      </w:tr>
    </w:tbl>
    <w:p w14:paraId="0A37501D" w14:textId="77777777" w:rsidR="002E25CF" w:rsidRPr="0030568F" w:rsidRDefault="002E25CF" w:rsidP="001E3652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F6F12" w14:textId="77777777" w:rsidR="004D6B35" w:rsidRDefault="004D6B35" w:rsidP="004D6B35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MPETÊNCIAS ESPECÌFICAS E SOCIOEMOCIONAIS</w:t>
            </w:r>
          </w:p>
          <w:p w14:paraId="59ECEE76" w14:textId="2624EA18" w:rsidR="00F44C77" w:rsidRPr="00D93FFF" w:rsidRDefault="004D6B35" w:rsidP="004D6B35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APACIDADES BÁSICAS</w:t>
            </w:r>
          </w:p>
        </w:tc>
      </w:tr>
      <w:tr w:rsidR="006F0DD8" w:rsidRPr="00A27537" w14:paraId="77920C09" w14:textId="77777777" w:rsidTr="004D6B35">
        <w:trPr>
          <w:trHeight w:val="226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4B6A3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4D6B35">
              <w:rPr>
                <w:rFonts w:ascii="Arial" w:hAnsi="Arial" w:cs="Arial"/>
                <w:szCs w:val="20"/>
              </w:rPr>
              <w:t>5 Compartilhar unidades e pastas em rede</w:t>
            </w:r>
          </w:p>
          <w:p w14:paraId="358F6009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4D6B35">
              <w:rPr>
                <w:rFonts w:ascii="Arial" w:hAnsi="Arial" w:cs="Arial"/>
                <w:szCs w:val="20"/>
              </w:rPr>
              <w:t>6 Mapear unidades e pastas compartilhadas em rede</w:t>
            </w:r>
          </w:p>
          <w:p w14:paraId="5864046C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4D6B35">
              <w:rPr>
                <w:rFonts w:ascii="Arial" w:hAnsi="Arial" w:cs="Arial"/>
                <w:szCs w:val="20"/>
              </w:rPr>
              <w:t>7 Utilizar VPN (Virtual Private Network) para comunicação entre serviços de rede</w:t>
            </w:r>
          </w:p>
          <w:p w14:paraId="100A8432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4D6B35">
              <w:rPr>
                <w:rFonts w:ascii="Arial" w:hAnsi="Arial" w:cs="Arial"/>
                <w:szCs w:val="20"/>
              </w:rPr>
              <w:t>8 Identificar medidas de proteção e prevenção de ataques cibernéticos</w:t>
            </w:r>
          </w:p>
          <w:p w14:paraId="7E7E2749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4D6B35">
              <w:rPr>
                <w:rFonts w:ascii="Arial" w:hAnsi="Arial" w:cs="Arial"/>
                <w:szCs w:val="20"/>
              </w:rPr>
              <w:t>9 Configurar firewall</w:t>
            </w:r>
          </w:p>
          <w:p w14:paraId="4C1E6D8A" w14:textId="48B61368" w:rsidR="00EB1314" w:rsidRPr="00B62D8F" w:rsidRDefault="004D6B35" w:rsidP="004D6B3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D6B35">
              <w:rPr>
                <w:rFonts w:ascii="Arial" w:hAnsi="Arial" w:cs="Arial"/>
                <w:szCs w:val="20"/>
              </w:rPr>
              <w:t>10 Seguir políticas, procedimentos e legislação de segurança da informação</w:t>
            </w:r>
          </w:p>
        </w:tc>
      </w:tr>
    </w:tbl>
    <w:p w14:paraId="5DAB6C7B" w14:textId="77777777" w:rsidR="00CE7F6E" w:rsidRPr="0030568F" w:rsidRDefault="00CE7F6E" w:rsidP="00F0101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3F547F03" w:rsidR="008C43DD" w:rsidRPr="00A27537" w:rsidRDefault="004D6B35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</w:t>
            </w:r>
            <w:r>
              <w:rPr>
                <w:rFonts w:ascii="Arial Narrow" w:hAnsi="Arial Narrow"/>
                <w:b/>
                <w:sz w:val="22"/>
                <w:szCs w:val="22"/>
              </w:rPr>
              <w:t>SOCIOEMOCIONAIS</w:t>
            </w:r>
            <w:r w:rsidRPr="00A27537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8C43DD" w:rsidRPr="00A27537" w14:paraId="0BCA0DAD" w14:textId="77777777" w:rsidTr="00312E1F">
        <w:trPr>
          <w:trHeight w:val="99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44C6E" w14:textId="77777777" w:rsidR="004D6B35" w:rsidRDefault="004D6B35" w:rsidP="004D6B3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</w:p>
          <w:p w14:paraId="35BD5B59" w14:textId="47C962E8" w:rsidR="004D6B35" w:rsidRPr="006D78DC" w:rsidRDefault="004D6B35" w:rsidP="004D6B3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6D78DC">
              <w:rPr>
                <w:rFonts w:ascii="Arial" w:hAnsi="Arial" w:cs="Arial"/>
                <w:szCs w:val="20"/>
              </w:rPr>
              <w:t>1 Demonstrar autogestão</w:t>
            </w:r>
          </w:p>
          <w:p w14:paraId="3C662F10" w14:textId="77777777" w:rsidR="004D6B35" w:rsidRPr="006D78DC" w:rsidRDefault="004D6B35" w:rsidP="004D6B3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6D78DC">
              <w:rPr>
                <w:rFonts w:ascii="Arial" w:hAnsi="Arial" w:cs="Arial"/>
                <w:szCs w:val="20"/>
              </w:rPr>
              <w:t>2 Demonstrar pensamento analítico</w:t>
            </w:r>
          </w:p>
          <w:p w14:paraId="37284876" w14:textId="77777777" w:rsidR="004D6B35" w:rsidRPr="006D78DC" w:rsidRDefault="004D6B35" w:rsidP="004D6B3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6D78DC">
              <w:rPr>
                <w:rFonts w:ascii="Arial" w:hAnsi="Arial" w:cs="Arial"/>
                <w:szCs w:val="20"/>
              </w:rPr>
              <w:t>3 Demonstrar inteligência emocional</w:t>
            </w:r>
          </w:p>
          <w:p w14:paraId="3FF57D01" w14:textId="77777777" w:rsidR="00E11799" w:rsidRDefault="004D6B35" w:rsidP="004D6B3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6D78DC">
              <w:rPr>
                <w:rFonts w:ascii="Arial" w:hAnsi="Arial" w:cs="Arial"/>
                <w:szCs w:val="20"/>
              </w:rPr>
              <w:t>4 Demonstrar autonomia</w:t>
            </w:r>
          </w:p>
          <w:p w14:paraId="45362AFE" w14:textId="54E62763" w:rsidR="004D6B35" w:rsidRPr="004D6B35" w:rsidRDefault="004D6B35" w:rsidP="004D6B3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</w:p>
        </w:tc>
      </w:tr>
    </w:tbl>
    <w:p w14:paraId="02EB378F" w14:textId="38D07328" w:rsidR="004D6B35" w:rsidRDefault="004D6B35" w:rsidP="00F0101F">
      <w:pPr>
        <w:rPr>
          <w:rFonts w:ascii="Arial" w:hAnsi="Arial" w:cs="Arial"/>
          <w:sz w:val="20"/>
          <w:szCs w:val="20"/>
        </w:rPr>
      </w:pPr>
    </w:p>
    <w:p w14:paraId="2FDE9601" w14:textId="77777777" w:rsidR="004D6B35" w:rsidRDefault="004D6B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1E9896" w14:textId="77777777" w:rsidR="008C43DD" w:rsidRPr="0030568F" w:rsidRDefault="008C43DD" w:rsidP="00F0101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4046450D" w14:textId="77777777" w:rsidTr="00312E1F">
        <w:trPr>
          <w:trHeight w:val="235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5A940" w14:textId="77777777" w:rsid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</w:p>
          <w:p w14:paraId="79FB1FF4" w14:textId="75CBDF73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4D6B35">
              <w:rPr>
                <w:rFonts w:ascii="Arial" w:hAnsi="Arial" w:cs="Arial"/>
              </w:rPr>
              <w:t>Redes Virtuais Privadas (VPN)</w:t>
            </w:r>
          </w:p>
          <w:p w14:paraId="3205D771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5.1. Definição</w:t>
            </w:r>
          </w:p>
          <w:p w14:paraId="65BDB9AE" w14:textId="294824D5" w:rsid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5.2. Aplicação</w:t>
            </w:r>
          </w:p>
          <w:p w14:paraId="5D2D1417" w14:textId="07136F30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4D6B35">
              <w:rPr>
                <w:rFonts w:ascii="Arial" w:hAnsi="Arial" w:cs="Arial"/>
              </w:rPr>
              <w:t>Segurança cibernética</w:t>
            </w:r>
          </w:p>
          <w:p w14:paraId="25689272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6.1. Definição</w:t>
            </w:r>
          </w:p>
          <w:p w14:paraId="37C6DBF5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6.2. Ameaças</w:t>
            </w:r>
          </w:p>
          <w:p w14:paraId="62F116DA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6.3. Vulnerabilidades</w:t>
            </w:r>
          </w:p>
          <w:p w14:paraId="560682A9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6.4. Credenciais</w:t>
            </w:r>
          </w:p>
          <w:p w14:paraId="52CF6296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6.5. Engenharia Social</w:t>
            </w:r>
          </w:p>
          <w:p w14:paraId="7906027C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6.6. Intervenções</w:t>
            </w:r>
          </w:p>
          <w:p w14:paraId="769A41C2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6.6.</w:t>
            </w:r>
            <w:proofErr w:type="gramStart"/>
            <w:r w:rsidRPr="004D6B35">
              <w:rPr>
                <w:rFonts w:ascii="Arial" w:hAnsi="Arial" w:cs="Arial"/>
              </w:rPr>
              <w:t>1.Proteção</w:t>
            </w:r>
            <w:proofErr w:type="gramEnd"/>
          </w:p>
          <w:p w14:paraId="16D9B347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u w:val="single"/>
              </w:rPr>
            </w:pPr>
            <w:r w:rsidRPr="004D6B35">
              <w:rPr>
                <w:rFonts w:ascii="Arial" w:hAnsi="Arial" w:cs="Arial"/>
              </w:rPr>
              <w:t>6.6.</w:t>
            </w:r>
            <w:proofErr w:type="gramStart"/>
            <w:r w:rsidRPr="004D6B35">
              <w:rPr>
                <w:rFonts w:ascii="Arial" w:hAnsi="Arial" w:cs="Arial"/>
              </w:rPr>
              <w:t>2.Prevenção</w:t>
            </w:r>
            <w:proofErr w:type="gramEnd"/>
          </w:p>
          <w:p w14:paraId="38BF71C0" w14:textId="3643C751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Pr="004D6B35">
              <w:rPr>
                <w:rFonts w:ascii="Arial" w:hAnsi="Arial" w:cs="Arial"/>
              </w:rPr>
              <w:t>Política de Segurança da Informação - PSI</w:t>
            </w:r>
          </w:p>
          <w:p w14:paraId="237BAD1E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7.1. Definição dos objetivos</w:t>
            </w:r>
          </w:p>
          <w:p w14:paraId="5AAD0D9F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7.2. Escopo</w:t>
            </w:r>
          </w:p>
          <w:p w14:paraId="3BF06FAB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7.3. Responsabilidades</w:t>
            </w:r>
          </w:p>
          <w:p w14:paraId="11F8C3F9" w14:textId="2FF3DB63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Pr="004D6B35">
              <w:rPr>
                <w:rFonts w:ascii="Arial" w:hAnsi="Arial" w:cs="Arial"/>
              </w:rPr>
              <w:t>Legislação</w:t>
            </w:r>
          </w:p>
          <w:p w14:paraId="0F82DA90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8.1. Marco Civil da Internet</w:t>
            </w:r>
          </w:p>
          <w:p w14:paraId="2459B2DA" w14:textId="77777777" w:rsid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8.2. Lei Geral de Proteção de Dados (LGPD)</w:t>
            </w:r>
          </w:p>
          <w:p w14:paraId="6A07939B" w14:textId="2A077525" w:rsidR="004D6B35" w:rsidRPr="00D52010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</w:p>
        </w:tc>
      </w:tr>
    </w:tbl>
    <w:p w14:paraId="6A05A809" w14:textId="77777777" w:rsidR="00CA3506" w:rsidRPr="0030568F" w:rsidRDefault="00CA3506" w:rsidP="0030568F">
      <w:pPr>
        <w:rPr>
          <w:rFonts w:ascii="Arial" w:hAnsi="Arial" w:cs="Arial"/>
          <w:sz w:val="20"/>
          <w:szCs w:val="20"/>
        </w:rPr>
      </w:pPr>
    </w:p>
    <w:p w14:paraId="5A39BBE3" w14:textId="77777777" w:rsidR="00621DB8" w:rsidRPr="0030568F" w:rsidRDefault="00EB1314" w:rsidP="00305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C8F396" w14:textId="77777777" w:rsidR="007B0765" w:rsidRPr="0030568F" w:rsidRDefault="007B0765" w:rsidP="0030568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CA9547B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72637B" w14:paraId="5CFD3817" w14:textId="77777777" w:rsidTr="00205596">
              <w:trPr>
                <w:trHeight w:val="229"/>
              </w:trPr>
              <w:tc>
                <w:tcPr>
                  <w:tcW w:w="9144" w:type="dxa"/>
                </w:tcPr>
                <w:p w14:paraId="4F7A545F" w14:textId="77777777" w:rsidR="0072637B" w:rsidRDefault="0072637B" w:rsidP="0072637B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DA5C98">
                    <w:rPr>
                      <w:rFonts w:eastAsia="Times New Roman"/>
                      <w:b/>
                      <w:lang w:eastAsia="ar-SA"/>
                    </w:rPr>
                    <w:t>Obs</w:t>
                  </w:r>
                  <w:proofErr w:type="spellEnd"/>
                  <w:r w:rsidRPr="00DA5C98">
                    <w:rPr>
                      <w:rFonts w:eastAsia="Times New Roman"/>
                      <w:b/>
                      <w:lang w:eastAsia="ar-SA"/>
                    </w:rPr>
                    <w:t>:</w:t>
                  </w:r>
                  <w:r>
                    <w:rPr>
                      <w:rFonts w:eastAsia="Times New Roman"/>
                      <w:b/>
                      <w:lang w:eastAsia="ar-SA"/>
                    </w:rPr>
                    <w:t xml:space="preserve"> </w:t>
                  </w:r>
                  <w:r w:rsidRPr="00BF03A2">
                    <w:rPr>
                      <w:rFonts w:eastAsia="Times New Roman"/>
                      <w:lang w:eastAsia="ar-SA"/>
                    </w:rPr>
                    <w:t>Situação de Aprendizagem Multidisciplinar</w:t>
                  </w:r>
                  <w:r>
                    <w:rPr>
                      <w:rFonts w:eastAsia="Times New Roman"/>
                      <w:lang w:eastAsia="ar-SA"/>
                    </w:rPr>
                    <w:t xml:space="preserve"> tipo: Situação problema,</w:t>
                  </w:r>
                  <w:r w:rsidRPr="00BF03A2">
                    <w:rPr>
                      <w:rFonts w:eastAsia="Times New Roman"/>
                      <w:lang w:eastAsia="ar-SA"/>
                    </w:rPr>
                    <w:t xml:space="preserve"> utilizando conhecimentos de</w:t>
                  </w:r>
                  <w:r>
                    <w:rPr>
                      <w:rFonts w:eastAsia="Times New Roman"/>
                      <w:lang w:eastAsia="ar-SA"/>
                    </w:rPr>
                    <w:t xml:space="preserve"> </w:t>
                  </w:r>
                  <w:r w:rsidRPr="00783E92">
                    <w:rPr>
                      <w:szCs w:val="20"/>
                    </w:rPr>
                    <w:t>edição de planilha eletrônica</w:t>
                  </w:r>
                  <w:r>
                    <w:rPr>
                      <w:szCs w:val="20"/>
                    </w:rPr>
                    <w:t>.</w:t>
                  </w:r>
                </w:p>
                <w:p w14:paraId="23039F26" w14:textId="77777777" w:rsidR="0072637B" w:rsidRDefault="0072637B" w:rsidP="0072637B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95DA88A" w14:textId="77777777" w:rsidR="0072637B" w:rsidRDefault="0072637B" w:rsidP="0072637B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 xml:space="preserve">: </w:t>
            </w:r>
          </w:p>
          <w:p w14:paraId="19179C56" w14:textId="77777777" w:rsidR="0072637B" w:rsidRDefault="0072637B" w:rsidP="0072637B">
            <w:pPr>
              <w:pStyle w:val="Default"/>
              <w:rPr>
                <w:rFonts w:eastAsia="Times New Roman"/>
                <w:lang w:eastAsia="ar-SA"/>
              </w:rPr>
            </w:pPr>
          </w:p>
          <w:p w14:paraId="39D55FCA" w14:textId="77777777" w:rsidR="0072637B" w:rsidRDefault="0072637B" w:rsidP="0072637B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Desafio</w:t>
            </w:r>
            <w:r>
              <w:rPr>
                <w:rFonts w:eastAsia="Times New Roman"/>
                <w:lang w:eastAsia="ar-SA"/>
              </w:rPr>
              <w:t xml:space="preserve">: </w:t>
            </w:r>
          </w:p>
          <w:p w14:paraId="49C8AC56" w14:textId="77777777" w:rsidR="0072637B" w:rsidRDefault="0072637B" w:rsidP="0072637B">
            <w:pPr>
              <w:pStyle w:val="Default"/>
              <w:rPr>
                <w:rFonts w:eastAsia="Times New Roman"/>
                <w:lang w:eastAsia="ar-SA"/>
              </w:rPr>
            </w:pPr>
          </w:p>
          <w:p w14:paraId="328844EC" w14:textId="77777777" w:rsidR="0072637B" w:rsidRDefault="0072637B" w:rsidP="0072637B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Entregas</w:t>
            </w:r>
            <w:r>
              <w:rPr>
                <w:rFonts w:eastAsia="Times New Roman"/>
                <w:lang w:eastAsia="ar-SA"/>
              </w:rPr>
              <w:t xml:space="preserve">: </w:t>
            </w:r>
          </w:p>
          <w:p w14:paraId="30C8D7DE" w14:textId="77777777" w:rsidR="0072637B" w:rsidRDefault="0072637B" w:rsidP="0072637B">
            <w:pPr>
              <w:pStyle w:val="Default"/>
              <w:rPr>
                <w:rFonts w:eastAsia="Times New Roman"/>
                <w:lang w:eastAsia="ar-SA"/>
              </w:rPr>
            </w:pPr>
          </w:p>
          <w:p w14:paraId="52E7E985" w14:textId="3C6D7DA7" w:rsidR="003C65C9" w:rsidRPr="00B62D8F" w:rsidRDefault="003C65C9" w:rsidP="003C65C9">
            <w:pPr>
              <w:pStyle w:val="Default"/>
              <w:rPr>
                <w:rFonts w:eastAsia="Times New Roman"/>
                <w:lang w:eastAsia="ar-SA"/>
              </w:rPr>
            </w:pPr>
          </w:p>
        </w:tc>
      </w:tr>
    </w:tbl>
    <w:p w14:paraId="44EAFD9C" w14:textId="77777777" w:rsidR="004548E5" w:rsidRDefault="004548E5" w:rsidP="004548E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4B94D5A5" w14:textId="77777777" w:rsidR="00D52010" w:rsidRPr="004548E5" w:rsidRDefault="00DA5C98" w:rsidP="004548E5">
      <w:pPr>
        <w:tabs>
          <w:tab w:val="left" w:pos="8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77777777" w:rsidR="005A6BFD" w:rsidRDefault="001C2C3E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005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BF3294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DEEC669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3656B9AB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5FB0818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049F31CB" w14:textId="77777777" w:rsidTr="00BF3294">
        <w:trPr>
          <w:cantSplit/>
          <w:trHeight w:val="866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3128261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double" w:sz="4" w:space="0" w:color="auto"/>
            </w:tcBorders>
          </w:tcPr>
          <w:p w14:paraId="62486C0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vMerge/>
          </w:tcPr>
          <w:p w14:paraId="4101652C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B99056E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99C43A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DDBEF00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57B3" w:rsidRPr="00663293" w14:paraId="2F546852" w14:textId="77777777" w:rsidTr="006A276F">
        <w:trPr>
          <w:trHeight w:val="1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7F57B3" w:rsidRPr="009220E0" w:rsidRDefault="007F57B3" w:rsidP="004138F6">
            <w:pPr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14:paraId="6B7F002A" w14:textId="77777777" w:rsidR="007F57B3" w:rsidRPr="006A276F" w:rsidRDefault="006A276F" w:rsidP="006A27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4. Configurar sistemas operacionais considerando variáveis de ambiente, memória, disco, serviço, usuários e permissões (2)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7A7A6AC1" w14:textId="77777777" w:rsidR="007F57B3" w:rsidRPr="00FE706C" w:rsidRDefault="00340F5B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0070C0"/>
                <w:sz w:val="20"/>
                <w:szCs w:val="20"/>
              </w:rPr>
              <w:t>Instalar o programa Virtual Box e dentro dele instalar um novo Sistema Operacional Windows10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CE0A41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2EBF3C5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98A12B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46DB82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97CC1D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9F23F" w14:textId="77777777" w:rsidR="007F57B3" w:rsidRPr="00B62D8F" w:rsidRDefault="007F57B3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129B85E1" w14:textId="77777777" w:rsidTr="006A276F">
        <w:trPr>
          <w:trHeight w:val="9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F72F646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3317320E" w14:textId="77777777" w:rsidR="007F57B3" w:rsidRPr="006A276F" w:rsidRDefault="006A276F" w:rsidP="006A27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5. Instalar gerenciador de pacotes de acordo com o sistema operacional</w:t>
            </w:r>
          </w:p>
        </w:tc>
        <w:tc>
          <w:tcPr>
            <w:tcW w:w="3005" w:type="dxa"/>
            <w:vAlign w:val="center"/>
          </w:tcPr>
          <w:p w14:paraId="0800C46F" w14:textId="77777777" w:rsidR="007F57B3" w:rsidRPr="00FE706C" w:rsidRDefault="00340F5B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0070C0"/>
                <w:sz w:val="20"/>
                <w:szCs w:val="20"/>
              </w:rPr>
              <w:t>Instalar o programa Virtual Box e dentro dele instalar um novo Sistema Operacional Windows10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8CE6F91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DCEAD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B9E253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459315" w14:textId="77777777" w:rsidR="007F57B3" w:rsidRPr="00B62D8F" w:rsidRDefault="007F57B3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41FA05BF" w14:textId="77777777" w:rsidTr="00FE706C">
        <w:trPr>
          <w:trHeight w:hRule="exact" w:val="191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537F28F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1B018A6D" w14:textId="77777777" w:rsidR="007F57B3" w:rsidRPr="003364ED" w:rsidRDefault="006A276F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6. Utilizar ferramentas de edição de texto e planilha eletrônica para a elaboração da documentação técnica</w:t>
            </w:r>
          </w:p>
        </w:tc>
        <w:tc>
          <w:tcPr>
            <w:tcW w:w="3005" w:type="dxa"/>
            <w:vAlign w:val="center"/>
          </w:tcPr>
          <w:p w14:paraId="3EAFB031" w14:textId="77777777" w:rsidR="007F57B3" w:rsidRPr="00FE706C" w:rsidRDefault="00340F5B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>Planilha com os cálculos, funções e fórmulas, contendo as colunas, INSS, Sal Base, IRRF e Salário Líquido de forma que a empresa possa garantir os pagamentos de seus funcionários e encargos sociais de forma eficaz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B4B86" w14:textId="77777777" w:rsidR="007F57B3" w:rsidRPr="00B62D8F" w:rsidRDefault="007F57B3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0C048337" w14:textId="77777777" w:rsidTr="00340F5B">
        <w:trPr>
          <w:trHeight w:hRule="exact" w:val="1691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4138F6" w:rsidRPr="009220E0" w:rsidRDefault="004138F6" w:rsidP="004138F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61" w:type="dxa"/>
            <w:vAlign w:val="center"/>
          </w:tcPr>
          <w:p w14:paraId="40BC6599" w14:textId="77777777" w:rsidR="004138F6" w:rsidRPr="006A276F" w:rsidRDefault="006A276F" w:rsidP="00340F5B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 w:rsidRPr="00BF03A2">
              <w:rPr>
                <w:szCs w:val="20"/>
              </w:rPr>
              <w:t>1. Demonstrar atenção a detalhes (44)</w:t>
            </w:r>
          </w:p>
        </w:tc>
        <w:tc>
          <w:tcPr>
            <w:tcW w:w="3005" w:type="dxa"/>
            <w:vAlign w:val="center"/>
          </w:tcPr>
          <w:p w14:paraId="46975A0F" w14:textId="77777777" w:rsidR="004138F6" w:rsidRPr="00FE706C" w:rsidRDefault="00340F5B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 xml:space="preserve">Cumprir todas as tarefas propostas na situação problema (Instalação do SO, Office e Planilha com todos os cálculos e funções </w:t>
            </w:r>
            <w:proofErr w:type="gramStart"/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dinâmicas[</w:t>
            </w:r>
            <w:proofErr w:type="gramEnd"/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 xml:space="preserve">se e/ou </w:t>
            </w:r>
            <w:proofErr w:type="spellStart"/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procv</w:t>
            </w:r>
            <w:proofErr w:type="spellEnd"/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])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BF0D7D" w14:textId="77777777" w:rsidR="004138F6" w:rsidRPr="00B62D8F" w:rsidRDefault="004138F6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381A5DD3" w14:textId="77777777" w:rsidTr="00FE706C">
        <w:trPr>
          <w:trHeight w:hRule="exact" w:val="214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B62F1B3" w14:textId="77777777" w:rsidR="004138F6" w:rsidRPr="00D77055" w:rsidRDefault="004138F6" w:rsidP="004138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78AACC2" w14:textId="77777777" w:rsidR="004138F6" w:rsidRPr="00340F5B" w:rsidRDefault="00340F5B" w:rsidP="004138F6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2. </w:t>
            </w:r>
            <w:r w:rsidR="006A276F" w:rsidRPr="00BF03A2">
              <w:rPr>
                <w:szCs w:val="20"/>
              </w:rPr>
              <w:t>Demonstrar capacidade de análise (2)</w:t>
            </w:r>
          </w:p>
        </w:tc>
        <w:tc>
          <w:tcPr>
            <w:tcW w:w="3005" w:type="dxa"/>
            <w:vAlign w:val="center"/>
          </w:tcPr>
          <w:p w14:paraId="4D077DCB" w14:textId="77777777" w:rsidR="004138F6" w:rsidRPr="00FE706C" w:rsidRDefault="00FE706C" w:rsidP="00FE70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 </w:t>
            </w:r>
            <w:r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Planilh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eve apresentar </w:t>
            </w:r>
            <w:r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>os cálculos, funções e fórmulas, contendo as colunas, INSS, Sal Base, IRRF e Salário Líquido de forma que a empresa possa garantir os pagamentos de seus funcionários 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seus</w:t>
            </w:r>
            <w:r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encargos sociai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31BE67" w14:textId="77777777" w:rsidR="004138F6" w:rsidRPr="00B62D8F" w:rsidRDefault="004138F6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A3EAC" w:rsidRPr="00663293" w14:paraId="29041DE2" w14:textId="77777777" w:rsidTr="00FE706C">
        <w:trPr>
          <w:trHeight w:hRule="exact" w:val="1552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6FEB5B0" w14:textId="77777777" w:rsidR="00DA3EAC" w:rsidRPr="00D77055" w:rsidRDefault="00DA3EAC" w:rsidP="004138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DDDF10B" w14:textId="77777777" w:rsidR="00DA3EAC" w:rsidRPr="006A276F" w:rsidRDefault="00340F5B" w:rsidP="00340F5B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3. </w:t>
            </w:r>
            <w:r w:rsidR="006A276F" w:rsidRPr="00BF03A2">
              <w:rPr>
                <w:szCs w:val="20"/>
              </w:rPr>
              <w:t>Seguir método de trabalho (21)</w:t>
            </w:r>
          </w:p>
        </w:tc>
        <w:tc>
          <w:tcPr>
            <w:tcW w:w="3005" w:type="dxa"/>
            <w:vAlign w:val="center"/>
          </w:tcPr>
          <w:p w14:paraId="34778093" w14:textId="77777777" w:rsidR="00DA3EAC" w:rsidRPr="00FE706C" w:rsidRDefault="00FE706C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 xml:space="preserve">Cumprir todas as tarefas propostas na situação problema (Instalação do SO, Office e Planilha com todos os cálculos e funções </w:t>
            </w:r>
            <w:proofErr w:type="gramStart"/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dinâmicas[</w:t>
            </w:r>
            <w:proofErr w:type="gramEnd"/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 xml:space="preserve">se e/ou </w:t>
            </w:r>
            <w:proofErr w:type="spellStart"/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procv</w:t>
            </w:r>
            <w:proofErr w:type="spellEnd"/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])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3CABC7" w14:textId="77777777" w:rsidR="00DA3EAC" w:rsidRPr="00B62D8F" w:rsidRDefault="00DA3EAC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6845CE77" w14:textId="77777777" w:rsidTr="00EC66A4">
        <w:trPr>
          <w:trHeight w:hRule="exact" w:val="142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B08B5D1" w14:textId="77777777" w:rsidR="004138F6" w:rsidRPr="00D77055" w:rsidRDefault="004138F6" w:rsidP="004138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757144F2" w14:textId="77777777" w:rsidR="004138F6" w:rsidRPr="00340F5B" w:rsidRDefault="00340F5B" w:rsidP="004138F6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4. </w:t>
            </w:r>
            <w:r w:rsidR="006A276F" w:rsidRPr="00BF03A2">
              <w:rPr>
                <w:szCs w:val="20"/>
              </w:rPr>
              <w:t>Demonstrar capacidade de organização (6)</w:t>
            </w:r>
          </w:p>
        </w:tc>
        <w:tc>
          <w:tcPr>
            <w:tcW w:w="3005" w:type="dxa"/>
            <w:vAlign w:val="center"/>
          </w:tcPr>
          <w:p w14:paraId="3CA152D4" w14:textId="77777777" w:rsidR="004138F6" w:rsidRPr="00FE706C" w:rsidRDefault="00FE706C" w:rsidP="00FE70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as tarefas propostas na situação problem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na ordem solicitada</w:t>
            </w: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 xml:space="preserve"> (Instalação do SO, Office 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azer a </w:t>
            </w: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Planilha)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4355AD" w14:textId="77777777" w:rsidR="004138F6" w:rsidRPr="00B62D8F" w:rsidRDefault="004138F6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4138F6" w:rsidRPr="00C76381" w:rsidRDefault="004138F6" w:rsidP="004138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A96511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DF4E37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4FB30F8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A6542E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041E394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22B00AE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2C6D79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E1831B3" w14:textId="77777777" w:rsidR="004138F6" w:rsidRPr="00663293" w:rsidRDefault="004138F6" w:rsidP="004138F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138F6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4138F6" w:rsidRPr="00C76381" w:rsidRDefault="004138F6" w:rsidP="004138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E11D2A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126E5D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E403A5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431CD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E398E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287F2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E93A6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BA73E" w14:textId="77777777" w:rsidR="004138F6" w:rsidRPr="00663293" w:rsidRDefault="004138F6" w:rsidP="004138F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4B3F2EB" w14:textId="77777777" w:rsidR="00BF3294" w:rsidRDefault="00BF329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7D34F5C7" w14:textId="77777777" w:rsidR="00621DB8" w:rsidRDefault="00621DB8" w:rsidP="00B31DA2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10"/>
        <w:gridCol w:w="2835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B31DA2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3D6F0D" w14:paraId="29B2979F" w14:textId="77777777" w:rsidTr="00B31DA2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10D210" w14:textId="77777777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5. Redes Virtuais Privadas (VPN)</w:t>
            </w:r>
          </w:p>
          <w:p w14:paraId="08575D13" w14:textId="77777777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5.1. Definição</w:t>
            </w:r>
          </w:p>
          <w:p w14:paraId="22B0644A" w14:textId="1A9A4A4B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5.2. Aplicação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37B" w14:textId="77777777" w:rsidR="003D6F0D" w:rsidRPr="00B31DA2" w:rsidRDefault="003D6F0D" w:rsidP="003D6F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Aula prática em laboratório de informática utilizando o prompt de comando do Windows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079BA7" w14:textId="77777777" w:rsidR="003D6F0D" w:rsidRDefault="003D6F0D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VPN?</w:t>
            </w:r>
          </w:p>
          <w:p w14:paraId="0FA8011F" w14:textId="77777777" w:rsidR="003D6F0D" w:rsidRDefault="003D6F0D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 que utilizamos VPN?</w:t>
            </w:r>
          </w:p>
          <w:p w14:paraId="23611772" w14:textId="77777777" w:rsidR="003D6F0D" w:rsidRDefault="003D6F0D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VPC?</w:t>
            </w:r>
          </w:p>
          <w:p w14:paraId="65D5B2D3" w14:textId="73F2B0F4" w:rsidR="003D6F0D" w:rsidRPr="00BB733E" w:rsidRDefault="003D6F0D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 a diferença entre VPN e VPC?</w:t>
            </w:r>
          </w:p>
        </w:tc>
      </w:tr>
      <w:tr w:rsidR="003D6F0D" w14:paraId="596234C8" w14:textId="77777777" w:rsidTr="00B31DA2">
        <w:trPr>
          <w:trHeight w:val="63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20CF0D" w14:textId="77777777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6. Segurança cibernética</w:t>
            </w:r>
          </w:p>
          <w:p w14:paraId="01B3FB38" w14:textId="77777777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6.1. Definição</w:t>
            </w:r>
          </w:p>
          <w:p w14:paraId="70B9507C" w14:textId="77777777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6.2. Ameaças</w:t>
            </w:r>
          </w:p>
          <w:p w14:paraId="33F3AD51" w14:textId="58270C9C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588" w14:textId="24339CD6" w:rsidR="003D6F0D" w:rsidRPr="00B31DA2" w:rsidRDefault="003D6F0D" w:rsidP="003D6F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quisa na internet, vídeo aulas e questionário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5F4446" w14:textId="77777777" w:rsidR="003D6F0D" w:rsidRDefault="003D6F0D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is são os 4 princípios da segurança da informação?</w:t>
            </w:r>
          </w:p>
          <w:p w14:paraId="5A3F6467" w14:textId="2F08F302" w:rsidR="003D6F0D" w:rsidRPr="00BB733E" w:rsidRDefault="003D6F0D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is os principais tipos de ameaças as informações de uma empresa sofrem?</w:t>
            </w:r>
          </w:p>
        </w:tc>
      </w:tr>
      <w:tr w:rsidR="003D6F0D" w14:paraId="7C4818F0" w14:textId="77777777" w:rsidTr="00B31DA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BFA4A8" w14:textId="77777777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6.3. Vulnerabilidades</w:t>
            </w:r>
          </w:p>
          <w:p w14:paraId="2D1C9028" w14:textId="77777777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6.4. Credenciais</w:t>
            </w:r>
          </w:p>
          <w:p w14:paraId="3BD3212E" w14:textId="77777777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6.5. Engenharia Social</w:t>
            </w:r>
          </w:p>
          <w:p w14:paraId="66553D3C" w14:textId="2DACA29A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6.6. Intervenç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AEF" w14:textId="703DB64A" w:rsidR="003D6F0D" w:rsidRPr="00B31DA2" w:rsidRDefault="003D6F0D" w:rsidP="003D6F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Exposição dialogada, Atividades práticas em laboratório de informática, Demonstrações prátic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21B676" w14:textId="77777777" w:rsidR="003D6F0D" w:rsidRDefault="003D6F0D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is os principais tipos de vulnerabilidades as informações de uma empresa podem conter?</w:t>
            </w:r>
          </w:p>
          <w:p w14:paraId="7A1B7759" w14:textId="77777777" w:rsidR="003D6F0D" w:rsidRDefault="003D6F0D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 possível estar 100% seguro?</w:t>
            </w:r>
          </w:p>
          <w:p w14:paraId="1DEA350A" w14:textId="0055F89A" w:rsidR="003D6F0D" w:rsidRPr="00BB733E" w:rsidRDefault="003D6F0D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is intervenções podem ser tomadas diante de um ataque cibernético?</w:t>
            </w:r>
          </w:p>
        </w:tc>
      </w:tr>
      <w:tr w:rsidR="003D6F0D" w14:paraId="71DEA6AA" w14:textId="77777777" w:rsidTr="00B31DA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6ACF6" w14:textId="77777777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6.6.</w:t>
            </w:r>
            <w:proofErr w:type="gramStart"/>
            <w:r w:rsidRPr="003D6F0D">
              <w:rPr>
                <w:rFonts w:ascii="Arial" w:hAnsi="Arial" w:cs="Arial"/>
                <w:szCs w:val="20"/>
                <w:lang w:eastAsia="ar-SA"/>
              </w:rPr>
              <w:t>1.Proteção</w:t>
            </w:r>
            <w:proofErr w:type="gramEnd"/>
          </w:p>
          <w:p w14:paraId="649D9729" w14:textId="768629FD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6.6.</w:t>
            </w:r>
            <w:proofErr w:type="gramStart"/>
            <w:r w:rsidRPr="003D6F0D">
              <w:rPr>
                <w:rFonts w:ascii="Arial" w:hAnsi="Arial" w:cs="Arial"/>
                <w:szCs w:val="20"/>
                <w:lang w:eastAsia="ar-SA"/>
              </w:rPr>
              <w:t>2.Prevenção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3F5A25" w14:textId="77777777" w:rsidR="003D6F0D" w:rsidRPr="00B31DA2" w:rsidRDefault="003D6F0D" w:rsidP="003D6F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Exposição dialogada, Atividades práticas em laboratório de informática, Demonstrações prátic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740B50D" w14:textId="77777777" w:rsidR="003D6F0D" w:rsidRDefault="003D6F0D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is dispositivos de proteção mais comuns?</w:t>
            </w:r>
          </w:p>
          <w:p w14:paraId="3D16FDDC" w14:textId="464CF905" w:rsidR="003D6F0D" w:rsidRPr="00BB733E" w:rsidRDefault="003D6F0D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is medidas de prevenção mais comuns em ambiente de rede?</w:t>
            </w:r>
          </w:p>
        </w:tc>
      </w:tr>
      <w:tr w:rsidR="003D6F0D" w14:paraId="121A6FE1" w14:textId="77777777" w:rsidTr="00B31DA2">
        <w:trPr>
          <w:trHeight w:val="567"/>
        </w:trPr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5B9D6" w14:textId="77777777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7. Política de Segurança da Informação - PSI</w:t>
            </w:r>
          </w:p>
          <w:p w14:paraId="3AB70203" w14:textId="77777777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7.1. Definição dos objetivos</w:t>
            </w:r>
          </w:p>
          <w:p w14:paraId="19D4FA91" w14:textId="77777777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7.2. Escopo</w:t>
            </w:r>
          </w:p>
          <w:p w14:paraId="25A495CE" w14:textId="1A9D5F79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7.3. Responsabilidade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272EEF" w14:textId="24A5DCA6" w:rsidR="003D6F0D" w:rsidRPr="007A41A3" w:rsidRDefault="007A41A3" w:rsidP="003D6F0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Exposição dialogada, questionário tipo teste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AAC38E0" w14:textId="77777777" w:rsidR="003D6F0D" w:rsidRDefault="003D6F0D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são políticas de segurança da informação?</w:t>
            </w:r>
          </w:p>
          <w:p w14:paraId="1035D6B5" w14:textId="77777777" w:rsidR="003D6F0D" w:rsidRDefault="003D6F0D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engenharia social?</w:t>
            </w:r>
          </w:p>
          <w:p w14:paraId="31872CFA" w14:textId="77777777" w:rsidR="003D6F0D" w:rsidRDefault="007A41A3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m é responsável pela segurança dos dados?</w:t>
            </w:r>
          </w:p>
          <w:p w14:paraId="5D6BBD3F" w14:textId="6F183CA1" w:rsidR="007A41A3" w:rsidRPr="00BB733E" w:rsidRDefault="007A41A3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is os principais papéis e responsabilidades?</w:t>
            </w:r>
          </w:p>
        </w:tc>
      </w:tr>
      <w:tr w:rsidR="003D6F0D" w14:paraId="7DAC0BC3" w14:textId="77777777" w:rsidTr="0009258F">
        <w:trPr>
          <w:trHeight w:val="567"/>
        </w:trPr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473C9" w14:textId="77777777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8. Legislação</w:t>
            </w:r>
          </w:p>
          <w:p w14:paraId="34CF8CB3" w14:textId="02BA9CCC" w:rsidR="003D6F0D" w:rsidRPr="003D6F0D" w:rsidRDefault="003D6F0D" w:rsidP="003D6F0D">
            <w:pPr>
              <w:rPr>
                <w:rFonts w:ascii="Arial" w:hAnsi="Arial" w:cs="Arial"/>
                <w:szCs w:val="20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8.1. Marco Civil da Internet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F078F6" w14:textId="77777777" w:rsidR="003D6F0D" w:rsidRDefault="007A41A3" w:rsidP="003D6F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osição dialogada, questionário tipo teste.</w:t>
            </w:r>
          </w:p>
          <w:p w14:paraId="0EFE8762" w14:textId="5BE8A111" w:rsidR="007A41A3" w:rsidRPr="00B31DA2" w:rsidRDefault="007A41A3" w:rsidP="003D6F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quisa na Web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99E8E5A" w14:textId="77777777" w:rsidR="003D6F0D" w:rsidRDefault="007A41A3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e lei para crime cibernético no Brasil? E no resto do mundo?</w:t>
            </w:r>
          </w:p>
          <w:p w14:paraId="1AC8607A" w14:textId="186DB44B" w:rsidR="007A41A3" w:rsidRPr="00BB733E" w:rsidRDefault="007A41A3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e casos de condenação por crimes cibernéticos.</w:t>
            </w:r>
          </w:p>
        </w:tc>
      </w:tr>
      <w:tr w:rsidR="003D6F0D" w14:paraId="61183E47" w14:textId="77777777" w:rsidTr="0009258F">
        <w:trPr>
          <w:trHeight w:val="567"/>
        </w:trPr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63251" w14:textId="4C1DE91E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8.2. Lei Geral de Proteção de Dados (LGPD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1AB2AA" w14:textId="77777777" w:rsidR="003D6F0D" w:rsidRDefault="007A41A3" w:rsidP="003D6F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osição dialogada, questionário tipo teste.</w:t>
            </w:r>
          </w:p>
          <w:p w14:paraId="7E6CA81C" w14:textId="4F44EA7D" w:rsidR="007A41A3" w:rsidRPr="00B31DA2" w:rsidRDefault="007A41A3" w:rsidP="003D6F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quisa na Web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106172A" w14:textId="77777777" w:rsidR="003D6F0D" w:rsidRDefault="007A41A3" w:rsidP="003D6F0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mudou na internet desde a implantação da LGPD?</w:t>
            </w:r>
          </w:p>
          <w:p w14:paraId="6E342B36" w14:textId="579A7AB2" w:rsidR="007A41A3" w:rsidRPr="007A41A3" w:rsidRDefault="007A41A3" w:rsidP="003D6F0D">
            <w:pPr>
              <w:rPr>
                <w:rFonts w:ascii="Arial" w:hAnsi="Arial" w:cs="Arial"/>
                <w:sz w:val="22"/>
                <w:szCs w:val="22"/>
              </w:rPr>
            </w:pPr>
            <w:r w:rsidRPr="007A41A3">
              <w:rPr>
                <w:rFonts w:ascii="Arial" w:hAnsi="Arial" w:cs="Arial"/>
                <w:sz w:val="22"/>
                <w:szCs w:val="22"/>
              </w:rPr>
              <w:t>O que muda no trabalho de um programador?</w:t>
            </w:r>
          </w:p>
        </w:tc>
      </w:tr>
    </w:tbl>
    <w:p w14:paraId="0B4020A7" w14:textId="77777777" w:rsidR="001C2C3E" w:rsidRPr="00083405" w:rsidRDefault="001C2C3E" w:rsidP="00E93EA0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1D7B270A" w14:textId="77777777" w:rsidR="00473498" w:rsidRDefault="00243E28" w:rsidP="00E93EA0">
      <w:pPr>
        <w:tabs>
          <w:tab w:val="left" w:pos="8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779A05B8" w14:textId="77777777" w:rsidTr="007F57B3">
        <w:trPr>
          <w:trHeight w:val="3739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DB6520" w14:paraId="51983F99" w14:textId="77777777" w:rsidTr="00673CDB">
              <w:trPr>
                <w:trHeight w:val="229"/>
              </w:trPr>
              <w:tc>
                <w:tcPr>
                  <w:tcW w:w="9144" w:type="dxa"/>
                </w:tcPr>
                <w:p w14:paraId="5BCB4248" w14:textId="77777777" w:rsidR="00DB6520" w:rsidRDefault="00DB6520" w:rsidP="00DB652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DA5C98">
                    <w:rPr>
                      <w:rFonts w:eastAsia="Times New Roman"/>
                      <w:b/>
                      <w:lang w:eastAsia="ar-SA"/>
                    </w:rPr>
                    <w:t>Obs</w:t>
                  </w:r>
                  <w:proofErr w:type="spellEnd"/>
                  <w:r w:rsidRPr="00DA5C98">
                    <w:rPr>
                      <w:rFonts w:eastAsia="Times New Roman"/>
                      <w:b/>
                      <w:lang w:eastAsia="ar-SA"/>
                    </w:rPr>
                    <w:t>:</w:t>
                  </w:r>
                  <w:r>
                    <w:rPr>
                      <w:rFonts w:eastAsia="Times New Roman"/>
                      <w:b/>
                      <w:lang w:eastAsia="ar-SA"/>
                    </w:rPr>
                    <w:t xml:space="preserve"> </w:t>
                  </w:r>
                  <w:r w:rsidRPr="00BF03A2">
                    <w:rPr>
                      <w:rFonts w:eastAsia="Times New Roman"/>
                      <w:lang w:eastAsia="ar-SA"/>
                    </w:rPr>
                    <w:t>Situação de Aprendizagem Multidisciplinar</w:t>
                  </w:r>
                  <w:r>
                    <w:rPr>
                      <w:rFonts w:eastAsia="Times New Roman"/>
                      <w:lang w:eastAsia="ar-SA"/>
                    </w:rPr>
                    <w:t xml:space="preserve"> tipo: Situação problema,</w:t>
                  </w:r>
                  <w:r w:rsidRPr="00BF03A2">
                    <w:rPr>
                      <w:rFonts w:eastAsia="Times New Roman"/>
                      <w:lang w:eastAsia="ar-SA"/>
                    </w:rPr>
                    <w:t xml:space="preserve"> utilizando conhecimentos de</w:t>
                  </w:r>
                  <w:r>
                    <w:rPr>
                      <w:rFonts w:eastAsia="Times New Roman"/>
                      <w:lang w:eastAsia="ar-SA"/>
                    </w:rPr>
                    <w:t xml:space="preserve"> </w:t>
                  </w:r>
                  <w:r w:rsidRPr="00783E92">
                    <w:rPr>
                      <w:szCs w:val="20"/>
                    </w:rPr>
                    <w:t>edição de planilha eletrônica</w:t>
                  </w:r>
                  <w:r>
                    <w:rPr>
                      <w:szCs w:val="20"/>
                    </w:rPr>
                    <w:t>.</w:t>
                  </w:r>
                </w:p>
                <w:p w14:paraId="4F904CB7" w14:textId="77777777" w:rsidR="00DB6520" w:rsidRDefault="00DB6520" w:rsidP="00DB652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1422AEB" w14:textId="4425E6E5" w:rsidR="00DB6520" w:rsidRDefault="00DB6520" w:rsidP="0072637B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 xml:space="preserve">: </w:t>
            </w:r>
          </w:p>
          <w:p w14:paraId="3C11B2A8" w14:textId="77777777" w:rsidR="0072637B" w:rsidRDefault="0072637B" w:rsidP="0072637B">
            <w:pPr>
              <w:pStyle w:val="Default"/>
              <w:rPr>
                <w:rFonts w:eastAsia="Times New Roman"/>
                <w:lang w:eastAsia="ar-SA"/>
              </w:rPr>
            </w:pPr>
          </w:p>
          <w:p w14:paraId="5725A7FE" w14:textId="7D17AE16" w:rsidR="00AA7344" w:rsidRDefault="00DB6520" w:rsidP="0072637B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Desafio</w:t>
            </w:r>
            <w:r>
              <w:rPr>
                <w:rFonts w:eastAsia="Times New Roman"/>
                <w:lang w:eastAsia="ar-SA"/>
              </w:rPr>
              <w:t xml:space="preserve">: </w:t>
            </w:r>
          </w:p>
          <w:p w14:paraId="2A1F701D" w14:textId="77777777" w:rsidR="00AA7344" w:rsidRDefault="00AA7344" w:rsidP="00DB6520">
            <w:pPr>
              <w:pStyle w:val="Default"/>
              <w:rPr>
                <w:rFonts w:eastAsia="Times New Roman"/>
                <w:lang w:eastAsia="ar-SA"/>
              </w:rPr>
            </w:pPr>
          </w:p>
          <w:p w14:paraId="64A03194" w14:textId="77777777" w:rsidR="00AA7344" w:rsidRDefault="00DB6520" w:rsidP="00DB6520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Entregas</w:t>
            </w:r>
            <w:r>
              <w:rPr>
                <w:rFonts w:eastAsia="Times New Roman"/>
                <w:lang w:eastAsia="ar-SA"/>
              </w:rPr>
              <w:t xml:space="preserve">: </w:t>
            </w:r>
          </w:p>
          <w:p w14:paraId="4B823C68" w14:textId="77777777" w:rsidR="00536CBC" w:rsidRDefault="00536CBC" w:rsidP="00AA7344">
            <w:pPr>
              <w:pStyle w:val="Default"/>
              <w:rPr>
                <w:rFonts w:eastAsia="Times New Roman"/>
                <w:lang w:eastAsia="ar-SA"/>
              </w:rPr>
            </w:pPr>
          </w:p>
          <w:p w14:paraId="424CFDFF" w14:textId="0DFF9E11" w:rsidR="0072637B" w:rsidRPr="00536CBC" w:rsidRDefault="0072637B" w:rsidP="00AA7344">
            <w:pPr>
              <w:pStyle w:val="Default"/>
              <w:rPr>
                <w:rFonts w:eastAsia="Times New Roman"/>
                <w:lang w:eastAsia="ar-SA"/>
              </w:rPr>
            </w:pPr>
          </w:p>
        </w:tc>
      </w:tr>
    </w:tbl>
    <w:p w14:paraId="03EFCA41" w14:textId="77777777" w:rsidR="002E25CF" w:rsidRDefault="002E25CF" w:rsidP="00E93EA0">
      <w:pPr>
        <w:rPr>
          <w:rFonts w:ascii="Arial" w:hAnsi="Arial" w:cs="Arial"/>
          <w:sz w:val="20"/>
          <w:szCs w:val="20"/>
        </w:rPr>
      </w:pPr>
    </w:p>
    <w:p w14:paraId="3E6C9E8C" w14:textId="77777777" w:rsidR="00B22BB5" w:rsidRDefault="00243E28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B22BB5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B22BB5"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B22BB5" w:rsidRPr="00663293" w14:paraId="058465C8" w14:textId="77777777" w:rsidTr="002B3B8E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B22BB5" w:rsidRPr="00CE256D" w:rsidRDefault="00B22BB5" w:rsidP="000A5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B22BB5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B22BB5" w:rsidRPr="00B36250" w14:paraId="016ED59E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5F96A722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5B95CD12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B22BB5" w:rsidRPr="00B36250" w14:paraId="2AD136E4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B22BB5" w:rsidRPr="00B36250" w14:paraId="7DF29A95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04AD6F4A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B22BB5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5220BBB2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B22BB5" w:rsidRPr="00663293" w:rsidRDefault="00B22BB5" w:rsidP="000A52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B22BB5" w:rsidRPr="00663293" w14:paraId="13CB595B" w14:textId="77777777" w:rsidTr="002B3B8E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D9C8D39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675E05EE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2FC17F8B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A4F7224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AE48A43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0F40DEB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7A52294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07DCDA8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50EA2D7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DD355C9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A81F0B1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6520" w:rsidRPr="00663293" w14:paraId="78EB5761" w14:textId="77777777" w:rsidTr="002B3B8E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DB6520" w:rsidRPr="009220E0" w:rsidRDefault="00DB6520" w:rsidP="00DB6520">
            <w:pPr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49A8FE7" w14:textId="77777777" w:rsidR="00DB6520" w:rsidRPr="006A276F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4. Configurar sistemas operacionais considerando variáveis de ambiente, memória, disco, serviço, usuários e permissões (2)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4E372534" w14:textId="77777777" w:rsidR="00DB6520" w:rsidRPr="00FE706C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0070C0"/>
                <w:sz w:val="20"/>
                <w:szCs w:val="20"/>
              </w:rPr>
              <w:t>Instalar o programa Virtual Box e dentro dele instalar um novo Sistema Operacional Windows10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17AAFBA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6EE48E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08EB2C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1FD38A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E2DD9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357532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F023C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B5498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21ED67D1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916C19D" w14:textId="77777777" w:rsidR="00DB6520" w:rsidRPr="009220E0" w:rsidRDefault="00DB6520" w:rsidP="00DB652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8CE477C" w14:textId="77777777" w:rsidR="00DB6520" w:rsidRPr="006A276F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5. Instalar gerenciador de pacotes de acordo com o sistema operacional</w:t>
            </w:r>
          </w:p>
        </w:tc>
        <w:tc>
          <w:tcPr>
            <w:tcW w:w="3572" w:type="dxa"/>
            <w:vAlign w:val="center"/>
          </w:tcPr>
          <w:p w14:paraId="37BBFDF9" w14:textId="77777777" w:rsidR="00DB6520" w:rsidRPr="00FE706C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0070C0"/>
                <w:sz w:val="20"/>
                <w:szCs w:val="20"/>
              </w:rPr>
              <w:t>Instalar o programa Virtual Box e dentro dele instalar um novo Sistema Operacional Windows10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4869460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87F57B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738AF4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ABBD8F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BBA33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4FCBC1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8C6B0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82A365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7A6DE228" w14:textId="77777777" w:rsidTr="00DB6520">
        <w:trPr>
          <w:trHeight w:hRule="exact" w:val="150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C71F136" w14:textId="77777777" w:rsidR="00DB6520" w:rsidRPr="009220E0" w:rsidRDefault="00DB6520" w:rsidP="00DB652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3262326" w14:textId="77777777" w:rsidR="00DB6520" w:rsidRPr="003364ED" w:rsidRDefault="00DB6520" w:rsidP="00DB6520">
            <w:pPr>
              <w:ind w:lef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6. Utilizar ferramentas de edição de texto e planilha eletrônica para a elaboração da documentação técnica</w:t>
            </w:r>
          </w:p>
        </w:tc>
        <w:tc>
          <w:tcPr>
            <w:tcW w:w="3572" w:type="dxa"/>
            <w:vAlign w:val="center"/>
          </w:tcPr>
          <w:p w14:paraId="223F49E5" w14:textId="77777777" w:rsidR="00AA7344" w:rsidRPr="00AA7344" w:rsidRDefault="00AA7344" w:rsidP="00AA73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A7344">
              <w:rPr>
                <w:rFonts w:ascii="Arial" w:eastAsia="Calibri" w:hAnsi="Arial" w:cs="Arial"/>
                <w:color w:val="FF0000"/>
                <w:sz w:val="20"/>
                <w:szCs w:val="20"/>
              </w:rPr>
              <w:t>Planilha com todos os meses do ano de 2020, pelo menos 5 filiais e 3 funcionários por filial.</w:t>
            </w:r>
          </w:p>
          <w:p w14:paraId="502E5333" w14:textId="77777777" w:rsidR="00DB6520" w:rsidRPr="00AA7344" w:rsidRDefault="00AA7344" w:rsidP="00AA73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A7344">
              <w:rPr>
                <w:rFonts w:ascii="Arial" w:eastAsia="Calibri" w:hAnsi="Arial" w:cs="Arial"/>
                <w:color w:val="FF0000"/>
                <w:sz w:val="20"/>
                <w:szCs w:val="20"/>
              </w:rPr>
              <w:t>Dashboard com gráficos, segmentação de dados e linha do tempo</w:t>
            </w:r>
            <w:r w:rsidR="00DB6520"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DB6520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2199465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A123B1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4CEA3D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95670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C1F85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8FE7C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004F1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C0C651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01869E93" w14:textId="77777777" w:rsidTr="00DB6520">
        <w:trPr>
          <w:trHeight w:hRule="exact" w:val="1286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DB6520" w:rsidRPr="009220E0" w:rsidRDefault="00DB6520" w:rsidP="00DB652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7F280B46" w14:textId="77777777" w:rsidR="00DB6520" w:rsidRPr="006A276F" w:rsidRDefault="00DB6520" w:rsidP="00DB6520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 w:rsidRPr="00BF03A2">
              <w:rPr>
                <w:szCs w:val="20"/>
              </w:rPr>
              <w:t>1. Demonstrar atenção a detalhes (44)</w:t>
            </w:r>
          </w:p>
        </w:tc>
        <w:tc>
          <w:tcPr>
            <w:tcW w:w="3572" w:type="dxa"/>
            <w:vAlign w:val="center"/>
          </w:tcPr>
          <w:p w14:paraId="1594E2DF" w14:textId="77777777" w:rsidR="00DB6520" w:rsidRPr="00FE706C" w:rsidRDefault="00DB6520" w:rsidP="00AA73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todas as tarefas propostas na situação problema (Instalação do SO, Office e Planilha</w:t>
            </w:r>
            <w:r w:rsidR="00AA7344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08D56CC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7E50C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04FA47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8C698B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39487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A258D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FBD3EC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DCCCAD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41011638" w14:textId="77777777" w:rsidTr="00DB6520">
        <w:trPr>
          <w:trHeight w:hRule="exact" w:val="1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6AF6883" w14:textId="77777777" w:rsidR="00DB6520" w:rsidRPr="00D77055" w:rsidRDefault="00DB6520" w:rsidP="00DB6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B4E87F7" w14:textId="77777777" w:rsidR="00DB6520" w:rsidRPr="00340F5B" w:rsidRDefault="00DB6520" w:rsidP="00DB6520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2. </w:t>
            </w:r>
            <w:r w:rsidRPr="00BF03A2">
              <w:rPr>
                <w:szCs w:val="20"/>
              </w:rPr>
              <w:t>Demonstrar capacidade de análise (2)</w:t>
            </w:r>
          </w:p>
        </w:tc>
        <w:tc>
          <w:tcPr>
            <w:tcW w:w="3572" w:type="dxa"/>
            <w:vAlign w:val="center"/>
          </w:tcPr>
          <w:p w14:paraId="5358B733" w14:textId="77777777" w:rsidR="00AA7344" w:rsidRPr="00AA7344" w:rsidRDefault="00AA7344" w:rsidP="00AA73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A7344">
              <w:rPr>
                <w:rFonts w:ascii="Arial" w:eastAsia="Calibri" w:hAnsi="Arial" w:cs="Arial"/>
                <w:color w:val="FF0000"/>
                <w:sz w:val="20"/>
                <w:szCs w:val="20"/>
              </w:rPr>
              <w:t>Planilha com todos os meses do ano de 2020, pelo menos 5 filiais e 3 funcionários por filial.</w:t>
            </w:r>
          </w:p>
          <w:p w14:paraId="72656318" w14:textId="77777777" w:rsidR="00DB6520" w:rsidRPr="00FE706C" w:rsidRDefault="00AA7344" w:rsidP="00AA73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A7344">
              <w:rPr>
                <w:rFonts w:ascii="Arial" w:eastAsia="Calibri" w:hAnsi="Arial" w:cs="Arial"/>
                <w:color w:val="FF0000"/>
                <w:sz w:val="20"/>
                <w:szCs w:val="20"/>
              </w:rPr>
              <w:t>Dashboard com gráficos, segmentação de dados e linha do temp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DB6520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4C529ED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C0157D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91E7B2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6770C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CBEED82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36661F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645DC7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5E58C4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79811B72" w14:textId="77777777" w:rsidTr="00DB6520">
        <w:trPr>
          <w:trHeight w:hRule="exact" w:val="141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2EBF9A1" w14:textId="77777777" w:rsidR="00DB6520" w:rsidRPr="00D77055" w:rsidRDefault="00DB6520" w:rsidP="00DB6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E36C6F" w14:textId="77777777" w:rsidR="00DB6520" w:rsidRPr="006A276F" w:rsidRDefault="00DB6520" w:rsidP="00DB6520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3. </w:t>
            </w:r>
            <w:r w:rsidRPr="00BF03A2">
              <w:rPr>
                <w:szCs w:val="20"/>
              </w:rPr>
              <w:t>Seguir método de trabalho (21)</w:t>
            </w:r>
          </w:p>
        </w:tc>
        <w:tc>
          <w:tcPr>
            <w:tcW w:w="3572" w:type="dxa"/>
            <w:vAlign w:val="center"/>
          </w:tcPr>
          <w:p w14:paraId="11E14201" w14:textId="77777777" w:rsidR="00DB6520" w:rsidRPr="00FE706C" w:rsidRDefault="00DB6520" w:rsidP="00AA73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todas as tarefas propostas na situação problema (Instalação do SO, Office e Planilha</w:t>
            </w:r>
            <w:r w:rsidR="00AA7344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C6C2CD5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9E88E4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C98E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9F8E7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18863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508A3C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14F0A69D" w14:textId="77777777" w:rsidTr="00DB6520">
        <w:trPr>
          <w:trHeight w:hRule="exact" w:val="1138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3D6B1D6" w14:textId="77777777" w:rsidR="00DB6520" w:rsidRPr="00D77055" w:rsidRDefault="00DB6520" w:rsidP="00DB6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71E6CCD" w14:textId="77777777" w:rsidR="00DB6520" w:rsidRPr="00340F5B" w:rsidRDefault="00DB6520" w:rsidP="00DB6520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4. </w:t>
            </w:r>
            <w:r w:rsidRPr="00BF03A2">
              <w:rPr>
                <w:szCs w:val="20"/>
              </w:rPr>
              <w:t>Demonstrar capacidade de organização (6)</w:t>
            </w:r>
          </w:p>
        </w:tc>
        <w:tc>
          <w:tcPr>
            <w:tcW w:w="3572" w:type="dxa"/>
            <w:vAlign w:val="center"/>
          </w:tcPr>
          <w:p w14:paraId="06F3DD56" w14:textId="77777777" w:rsidR="00DB6520" w:rsidRPr="00FE706C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as tarefas propostas na situação problem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na ordem solicitada</w:t>
            </w: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 xml:space="preserve"> (Instalação do SO, Office 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azer a </w:t>
            </w: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Planilha)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DB6520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037B8A3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7C6DE0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2F937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6DD4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3BEE8F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4FCC7360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DB6520" w:rsidRPr="00C76381" w:rsidRDefault="00DB6520" w:rsidP="00DB652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B88899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9E2BB2B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7C0D79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D142F6F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475AD14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20C4E94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2AFC42D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271CA723" w14:textId="77777777" w:rsidR="00DB6520" w:rsidRPr="00663293" w:rsidRDefault="00DB6520" w:rsidP="00DB652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B6520" w:rsidRPr="00663293" w14:paraId="5984B225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DB6520" w:rsidRPr="00C76381" w:rsidRDefault="00DB6520" w:rsidP="00DB652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FBE423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3F0BEC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CF4315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B648E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178E9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0395D3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54BC2F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E9592" w14:textId="77777777" w:rsidR="00DB6520" w:rsidRPr="00663293" w:rsidRDefault="00DB6520" w:rsidP="00DB652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269E314A" w14:textId="77777777" w:rsidR="004138F6" w:rsidRDefault="004138F6" w:rsidP="00E93EA0">
      <w:pPr>
        <w:rPr>
          <w:rFonts w:ascii="Arial" w:hAnsi="Arial" w:cs="Arial"/>
          <w:sz w:val="20"/>
          <w:szCs w:val="20"/>
        </w:rPr>
      </w:pPr>
    </w:p>
    <w:p w14:paraId="317A9F7F" w14:textId="77777777" w:rsidR="00621DB8" w:rsidRDefault="004138F6" w:rsidP="00E93E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47341341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4E867CA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8B04D3" w14:textId="77777777" w:rsidR="00E93EA0" w:rsidRPr="00E93EA0" w:rsidRDefault="00621DB8" w:rsidP="006B082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6B082A">
              <w:rPr>
                <w:rFonts w:ascii="Arial" w:hAnsi="Arial" w:cs="Arial"/>
              </w:rPr>
              <w:t>Sistemas Operacionai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3EABE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3E1D86">
              <w:t>L</w:t>
            </w:r>
            <w:r w:rsidR="004138F6">
              <w:t>ista</w:t>
            </w:r>
            <w:r w:rsidR="00CD4C4F">
              <w:t>s</w:t>
            </w:r>
            <w:r w:rsidR="004138F6">
              <w:t xml:space="preserve"> de Exercíci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3E1D86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2EF2083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B40C951" w14:textId="77777777" w:rsidR="00E93EA0" w:rsidRPr="00E93EA0" w:rsidRDefault="00E93EA0" w:rsidP="00E93EA0">
            <w:pPr>
              <w:rPr>
                <w:rFonts w:ascii="Arial" w:hAnsi="Arial"/>
                <w:b/>
                <w:sz w:val="18"/>
              </w:rPr>
            </w:pPr>
          </w:p>
        </w:tc>
      </w:tr>
      <w:tr w:rsidR="00E93EA0" w14:paraId="4B4D7232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CA67" w14:textId="77777777" w:rsidR="00582297" w:rsidRPr="00E93EA0" w:rsidRDefault="00582297" w:rsidP="003E1D86">
            <w:pPr>
              <w:rPr>
                <w:rFonts w:ascii="Arial" w:hAnsi="Arial"/>
              </w:rPr>
            </w:pPr>
          </w:p>
        </w:tc>
      </w:tr>
    </w:tbl>
    <w:p w14:paraId="2503B197" w14:textId="77777777" w:rsidR="00E93EA0" w:rsidRDefault="00E93EA0" w:rsidP="00E93EA0">
      <w:pPr>
        <w:rPr>
          <w:rFonts w:ascii="Arial" w:hAnsi="Arial" w:cs="Arial"/>
          <w:sz w:val="20"/>
          <w:szCs w:val="20"/>
        </w:rPr>
      </w:pPr>
    </w:p>
    <w:p w14:paraId="38288749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20BD9A1A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0C136CF1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0A392C6A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290583F9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68F21D90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13C326F3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0"/>
        <w:gridCol w:w="1332"/>
        <w:gridCol w:w="1366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7F57B3" w:rsidRPr="00C445B2" w14:paraId="68E37347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E9F6" w14:textId="77777777" w:rsidR="007F57B3" w:rsidRDefault="007F57B3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4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7F57B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7F57B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4138F6" w:rsidRPr="00C445B2" w14:paraId="15C45C8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4138F6" w:rsidRPr="009B6FAF" w:rsidRDefault="004138F6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F57B3">
              <w:rPr>
                <w:rFonts w:ascii="Arial" w:hAnsi="Arial" w:cs="Arial"/>
              </w:rPr>
              <w:t xml:space="preserve"> todos os critérios críticos e 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4138F6" w:rsidRPr="009B6FAF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2650BD" w14:textId="77777777" w:rsidR="004138F6" w:rsidRPr="002C253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4138F6" w:rsidRPr="00C445B2" w14:paraId="51305C2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4138F6" w:rsidRPr="009B6FAF" w:rsidRDefault="004138F6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F57B3">
              <w:rPr>
                <w:rFonts w:ascii="Arial" w:hAnsi="Arial" w:cs="Arial"/>
              </w:rPr>
              <w:t xml:space="preserve"> todos os critérios críticos e 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4138F6" w:rsidRPr="009B6FAF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A771A2" w14:textId="77777777" w:rsidR="004138F6" w:rsidRPr="002C253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4138F6" w:rsidRPr="00C445B2" w14:paraId="529B0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4138F6" w:rsidRPr="009B6FAF" w:rsidRDefault="004138F6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7F57B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4138F6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4138F6" w:rsidRPr="002C2533" w:rsidRDefault="004138F6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138F6" w:rsidRPr="00C445B2" w14:paraId="01E1AE32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4138F6" w:rsidRPr="00621DB8" w:rsidRDefault="00FE706C" w:rsidP="004138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4AC940CA" w14:textId="77777777" w:rsidTr="00B31DA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70989B" w14:textId="77777777" w:rsidR="004138F6" w:rsidRPr="009B6FAF" w:rsidRDefault="004138F6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 critério crítico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4138F6" w:rsidRPr="009B6FAF" w:rsidRDefault="00B31DA2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FDD700" w14:textId="77777777" w:rsidR="004138F6" w:rsidRPr="002C253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31DA2">
              <w:rPr>
                <w:rFonts w:ascii="Arial" w:hAnsi="Arial" w:cs="Arial"/>
              </w:rPr>
              <w:t>5</w:t>
            </w:r>
          </w:p>
        </w:tc>
      </w:tr>
      <w:tr w:rsidR="00B31DA2" w:rsidRPr="00C445B2" w14:paraId="01C0435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460B5D" w14:textId="77777777" w:rsidR="00B31DA2" w:rsidRDefault="00B31DA2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atingiu nenhum 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B0A208" w14:textId="77777777" w:rsidR="00B31DA2" w:rsidRDefault="00B31DA2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EFE02" w14:textId="77777777" w:rsidR="00B31DA2" w:rsidRDefault="00B31DA2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853B841" w14:textId="77777777" w:rsidR="001C2C3E" w:rsidRPr="00083405" w:rsidRDefault="001C2C3E" w:rsidP="00641211">
      <w:pPr>
        <w:rPr>
          <w:rFonts w:ascii="Arial" w:hAnsi="Arial" w:cs="Arial"/>
          <w:sz w:val="20"/>
          <w:szCs w:val="20"/>
        </w:rPr>
      </w:pPr>
    </w:p>
    <w:p w14:paraId="50125231" w14:textId="77777777" w:rsidR="004900D2" w:rsidRDefault="004900D2" w:rsidP="00641211">
      <w:pPr>
        <w:rPr>
          <w:rFonts w:ascii="Arial" w:hAnsi="Arial" w:cs="Arial"/>
          <w:sz w:val="20"/>
          <w:szCs w:val="20"/>
        </w:rPr>
      </w:pPr>
    </w:p>
    <w:p w14:paraId="5A25747A" w14:textId="77777777" w:rsidR="00D2169C" w:rsidRPr="00083405" w:rsidRDefault="00D2169C" w:rsidP="00641211">
      <w:pPr>
        <w:rPr>
          <w:rFonts w:ascii="Arial" w:hAnsi="Arial" w:cs="Arial"/>
          <w:sz w:val="20"/>
          <w:szCs w:val="20"/>
        </w:rPr>
      </w:pPr>
    </w:p>
    <w:p w14:paraId="09B8D95D" w14:textId="77777777" w:rsidR="003004FE" w:rsidRPr="00D643AB" w:rsidRDefault="003004FE" w:rsidP="00641211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39273E95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rPr>
                <w:rFonts w:ascii="Arial Narrow" w:hAnsi="Arial Narrow"/>
                <w:b/>
              </w:rPr>
            </w:pPr>
            <w:r w:rsidRPr="002D684B">
              <w:rPr>
                <w:rFonts w:ascii="Arial Narrow" w:hAnsi="Arial Narrow"/>
                <w:b/>
              </w:rPr>
              <w:t>N</w:t>
            </w:r>
            <w:r w:rsidR="002D684B">
              <w:rPr>
                <w:rFonts w:ascii="Arial Narrow" w:hAnsi="Arial Narrow"/>
                <w:b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7E3DE" w14:textId="77777777" w:rsidR="003004FE" w:rsidRPr="00621DB8" w:rsidRDefault="00FE706C" w:rsidP="006178D3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6</w:t>
            </w:r>
          </w:p>
        </w:tc>
      </w:tr>
    </w:tbl>
    <w:p w14:paraId="78BEFD2A" w14:textId="77777777" w:rsidR="003004FE" w:rsidRPr="00D643AB" w:rsidRDefault="003004FE" w:rsidP="00641211">
      <w:pPr>
        <w:rPr>
          <w:rFonts w:ascii="Verdana" w:hAnsi="Verdana"/>
          <w:b/>
        </w:rPr>
      </w:pPr>
    </w:p>
    <w:p w14:paraId="27A76422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49206A88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67B7A70C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71887C79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3B7FD67C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38D6B9B6" w14:textId="77777777" w:rsidR="0098685D" w:rsidRDefault="0098685D" w:rsidP="00641211">
      <w:pPr>
        <w:rPr>
          <w:rFonts w:ascii="Arial" w:hAnsi="Arial" w:cs="Arial"/>
          <w:sz w:val="20"/>
          <w:szCs w:val="20"/>
        </w:rPr>
      </w:pPr>
    </w:p>
    <w:p w14:paraId="22F860BB" w14:textId="77777777" w:rsidR="00C76F6E" w:rsidRDefault="00C76F6E" w:rsidP="00641211">
      <w:pPr>
        <w:rPr>
          <w:rFonts w:ascii="Arial" w:hAnsi="Arial" w:cs="Arial"/>
          <w:sz w:val="20"/>
          <w:szCs w:val="20"/>
        </w:rPr>
      </w:pPr>
    </w:p>
    <w:p w14:paraId="698536F5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7BC1BAF2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61C988F9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3B22BB7D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17B246DD" w14:textId="77777777" w:rsidR="00E93EA0" w:rsidRPr="00083405" w:rsidRDefault="00E93EA0" w:rsidP="00641211">
      <w:pPr>
        <w:rPr>
          <w:rFonts w:ascii="Arial" w:hAnsi="Arial" w:cs="Arial"/>
          <w:sz w:val="20"/>
          <w:szCs w:val="20"/>
        </w:rPr>
      </w:pPr>
    </w:p>
    <w:p w14:paraId="6BF89DA3" w14:textId="77777777" w:rsidR="00A35500" w:rsidRPr="00083405" w:rsidRDefault="00A35500" w:rsidP="00641211">
      <w:pPr>
        <w:rPr>
          <w:rFonts w:ascii="Arial" w:hAnsi="Arial" w:cs="Arial"/>
          <w:sz w:val="20"/>
          <w:szCs w:val="20"/>
        </w:rPr>
      </w:pPr>
    </w:p>
    <w:p w14:paraId="5C3E0E74" w14:textId="77777777" w:rsidR="0040078D" w:rsidRDefault="0040078D" w:rsidP="00641211">
      <w:pPr>
        <w:rPr>
          <w:rFonts w:ascii="Arial" w:hAnsi="Arial" w:cs="Arial"/>
          <w:sz w:val="20"/>
          <w:szCs w:val="20"/>
        </w:rPr>
      </w:pPr>
    </w:p>
    <w:p w14:paraId="66A1FAB9" w14:textId="77777777" w:rsidR="00E93EA0" w:rsidRPr="00083405" w:rsidRDefault="00E93EA0" w:rsidP="00641211">
      <w:pPr>
        <w:rPr>
          <w:rFonts w:ascii="Arial" w:hAnsi="Arial" w:cs="Arial"/>
          <w:sz w:val="20"/>
          <w:szCs w:val="20"/>
        </w:rPr>
      </w:pPr>
    </w:p>
    <w:p w14:paraId="76BB753C" w14:textId="77777777" w:rsidR="00C76F6E" w:rsidRPr="00083405" w:rsidRDefault="00C76F6E" w:rsidP="00641211">
      <w:pPr>
        <w:rPr>
          <w:rFonts w:ascii="Arial" w:hAnsi="Arial" w:cs="Arial"/>
          <w:sz w:val="20"/>
          <w:szCs w:val="20"/>
        </w:rPr>
      </w:pPr>
    </w:p>
    <w:p w14:paraId="513DA1E0" w14:textId="77777777" w:rsidR="00A35500" w:rsidRPr="00083405" w:rsidRDefault="00A35500" w:rsidP="00641211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75CAC6F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66060428" w14:textId="77777777" w:rsidR="00BC270C" w:rsidRDefault="00BC270C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1D0656FE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7B37605A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394798F2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3889A505" w14:textId="77777777" w:rsidR="00D2169C" w:rsidRDefault="00D2169C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29079D35" w14:textId="77777777" w:rsidR="00D2169C" w:rsidRDefault="00D2169C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lastRenderedPageBreak/>
        <w:t xml:space="preserve">CRONOGRAMA (deixar por </w:t>
      </w:r>
      <w:proofErr w:type="spellStart"/>
      <w:proofErr w:type="gramStart"/>
      <w:r>
        <w:rPr>
          <w:rFonts w:ascii="Arial" w:hAnsi="Arial" w:cs="Arial"/>
          <w:sz w:val="20"/>
          <w:szCs w:val="16"/>
          <w:lang w:eastAsia="ar-SA"/>
        </w:rPr>
        <w:t>ultimo</w:t>
      </w:r>
      <w:proofErr w:type="spellEnd"/>
      <w:proofErr w:type="gramEnd"/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17686DC7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270B0E" w:rsidRDefault="00270B0E" w:rsidP="00054496">
      <w:pPr>
        <w:pStyle w:val="PargrafodaLista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9D70170" w14:textId="50B54589" w:rsidR="00270B0E" w:rsidRDefault="00270B0E" w:rsidP="00054496">
      <w:pPr>
        <w:pStyle w:val="PargrafodaLista"/>
        <w:ind w:left="0"/>
        <w:jc w:val="center"/>
        <w:rPr>
          <w:rFonts w:ascii="Arial" w:hAnsi="Arial" w:cs="Arial"/>
        </w:rPr>
      </w:pPr>
      <w:r w:rsidRPr="2CAFCA85">
        <w:rPr>
          <w:rFonts w:ascii="Arial" w:hAnsi="Arial" w:cs="Arial"/>
          <w:b/>
          <w:bCs/>
        </w:rPr>
        <w:t>Componente Curricular:</w:t>
      </w:r>
      <w:r w:rsidRPr="2CAFCA85">
        <w:rPr>
          <w:rFonts w:ascii="Arial" w:hAnsi="Arial" w:cs="Arial"/>
        </w:rPr>
        <w:t xml:space="preserve"> </w:t>
      </w:r>
      <w:r w:rsidR="11613B9C" w:rsidRPr="2CAFCA85">
        <w:rPr>
          <w:rFonts w:ascii="Arial" w:hAnsi="Arial" w:cs="Arial"/>
        </w:rPr>
        <w:t>Sistemas Operacionais</w:t>
      </w:r>
    </w:p>
    <w:p w14:paraId="65C09F54" w14:textId="77777777" w:rsidR="00270B0E" w:rsidRPr="00270B0E" w:rsidRDefault="00270B0E" w:rsidP="00054496">
      <w:pPr>
        <w:pStyle w:val="PargrafodaLista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03FCE372" w14:textId="456667E3" w:rsidR="00C967C2" w:rsidRPr="00054496" w:rsidRDefault="00054496" w:rsidP="00054496">
      <w:pPr>
        <w:pStyle w:val="PargrafodaLista"/>
        <w:ind w:left="0"/>
        <w:jc w:val="center"/>
        <w:rPr>
          <w:rFonts w:ascii="Arial" w:hAnsi="Arial" w:cs="Arial"/>
        </w:rPr>
      </w:pPr>
      <w:r w:rsidRPr="2CAFCA85">
        <w:rPr>
          <w:rFonts w:ascii="Arial" w:hAnsi="Arial" w:cs="Arial"/>
          <w:b/>
          <w:bCs/>
        </w:rPr>
        <w:t>Professor</w:t>
      </w:r>
      <w:r w:rsidRPr="2CAFCA85">
        <w:rPr>
          <w:rFonts w:ascii="Arial" w:hAnsi="Arial" w:cs="Arial"/>
        </w:rPr>
        <w:t>:</w:t>
      </w:r>
      <w:r w:rsidR="00F85D11" w:rsidRPr="2CAFCA85">
        <w:rPr>
          <w:rFonts w:ascii="Arial" w:hAnsi="Arial" w:cs="Arial"/>
        </w:rPr>
        <w:t xml:space="preserve"> </w:t>
      </w:r>
      <w:proofErr w:type="spellStart"/>
      <w:r w:rsidR="007E27E8">
        <w:rPr>
          <w:rFonts w:ascii="Arial" w:hAnsi="Arial" w:cs="Arial"/>
        </w:rPr>
        <w:t>Reenye</w:t>
      </w:r>
      <w:proofErr w:type="spellEnd"/>
      <w:r w:rsidR="007E27E8">
        <w:rPr>
          <w:rFonts w:ascii="Arial" w:hAnsi="Arial" w:cs="Arial"/>
        </w:rPr>
        <w:t>, Robson e</w:t>
      </w:r>
      <w:r w:rsidR="00BE4D6D" w:rsidRPr="2CAFCA85">
        <w:rPr>
          <w:rFonts w:ascii="Arial" w:hAnsi="Arial" w:cs="Arial"/>
        </w:rPr>
        <w:t xml:space="preserve"> </w:t>
      </w:r>
      <w:r w:rsidR="00F85D11" w:rsidRPr="2CAFCA85">
        <w:rPr>
          <w:rFonts w:ascii="Arial" w:hAnsi="Arial" w:cs="Arial"/>
        </w:rPr>
        <w:t xml:space="preserve">Wellington </w:t>
      </w:r>
      <w:r w:rsidR="004D6B35">
        <w:rPr>
          <w:rFonts w:ascii="Arial" w:hAnsi="Arial" w:cs="Arial"/>
        </w:rPr>
        <w:t>1</w:t>
      </w:r>
      <w:r w:rsidR="00F85D11" w:rsidRPr="2CAFCA85">
        <w:rPr>
          <w:rFonts w:ascii="Arial" w:hAnsi="Arial" w:cs="Arial"/>
        </w:rPr>
        <w:t>º Sem. 202</w:t>
      </w:r>
      <w:r w:rsidR="007E27E8">
        <w:rPr>
          <w:rFonts w:ascii="Arial" w:hAnsi="Arial" w:cs="Arial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8"/>
        <w:gridCol w:w="1590"/>
        <w:gridCol w:w="1590"/>
      </w:tblGrid>
      <w:tr w:rsidR="008F0F66" w:rsidRPr="00994211" w14:paraId="70A403DD" w14:textId="77777777" w:rsidTr="00862814">
        <w:trPr>
          <w:trHeight w:val="695"/>
        </w:trPr>
        <w:tc>
          <w:tcPr>
            <w:tcW w:w="6448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FE706C" w:rsidRPr="00994211" w14:paraId="0436D476" w14:textId="77777777" w:rsidTr="00862814">
        <w:trPr>
          <w:trHeight w:val="724"/>
        </w:trPr>
        <w:tc>
          <w:tcPr>
            <w:tcW w:w="6448" w:type="dxa"/>
            <w:shd w:val="clear" w:color="auto" w:fill="auto"/>
            <w:vAlign w:val="center"/>
          </w:tcPr>
          <w:p w14:paraId="741614E4" w14:textId="77777777" w:rsidR="004D6B35" w:rsidRP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5. Redes Virtuais Privadas (VPN)</w:t>
            </w:r>
          </w:p>
          <w:p w14:paraId="0E2C52DC" w14:textId="77777777" w:rsidR="004D6B35" w:rsidRP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5.1. Definição</w:t>
            </w:r>
          </w:p>
          <w:p w14:paraId="005601F4" w14:textId="55738847" w:rsidR="00FE706C" w:rsidRPr="00994211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5.2. Aplicaçã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94E2A34" w14:textId="6C5410BE" w:rsidR="004D6B35" w:rsidRPr="00994211" w:rsidRDefault="004D6B35" w:rsidP="00FE706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255B2CE9" w14:textId="6B4FCE8F" w:rsidR="00FE706C" w:rsidRPr="00994211" w:rsidRDefault="00FE706C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D6B35" w:rsidRPr="00994211" w14:paraId="42916F3B" w14:textId="77777777" w:rsidTr="00862814">
        <w:trPr>
          <w:trHeight w:val="738"/>
        </w:trPr>
        <w:tc>
          <w:tcPr>
            <w:tcW w:w="6448" w:type="dxa"/>
            <w:shd w:val="clear" w:color="auto" w:fill="auto"/>
            <w:vAlign w:val="center"/>
          </w:tcPr>
          <w:p w14:paraId="41EA6600" w14:textId="77777777" w:rsidR="004D6B35" w:rsidRP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6. Segurança cibernética</w:t>
            </w:r>
          </w:p>
          <w:p w14:paraId="5857EB49" w14:textId="77777777" w:rsidR="004D6B35" w:rsidRP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6.1. Definição</w:t>
            </w:r>
          </w:p>
          <w:p w14:paraId="3FEA2ED4" w14:textId="77777777" w:rsidR="004D6B35" w:rsidRP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6.2. Ameaças</w:t>
            </w:r>
          </w:p>
          <w:p w14:paraId="40611003" w14:textId="161356A8" w:rsidR="004D6B35" w:rsidRPr="00994211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6.3. Vulnerabilidade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6B0283E" w14:textId="70133EE2" w:rsidR="004D6B35" w:rsidRPr="00994211" w:rsidRDefault="004D6B35" w:rsidP="004D6B3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0F04B49C" w14:textId="77777777" w:rsidR="004D6B35" w:rsidRPr="00994211" w:rsidRDefault="004D6B35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D6B35" w:rsidRPr="00994211" w14:paraId="136A92D0" w14:textId="77777777" w:rsidTr="00862814">
        <w:trPr>
          <w:trHeight w:val="738"/>
        </w:trPr>
        <w:tc>
          <w:tcPr>
            <w:tcW w:w="6448" w:type="dxa"/>
            <w:shd w:val="clear" w:color="auto" w:fill="auto"/>
            <w:vAlign w:val="center"/>
          </w:tcPr>
          <w:p w14:paraId="2FAD958B" w14:textId="77777777" w:rsidR="004D6B35" w:rsidRP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6.3. Vulnerabilidades</w:t>
            </w:r>
          </w:p>
          <w:p w14:paraId="314EC60C" w14:textId="77777777" w:rsidR="004D6B35" w:rsidRP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6.4. Credenciais</w:t>
            </w:r>
          </w:p>
          <w:p w14:paraId="361077F4" w14:textId="77777777" w:rsidR="004D6B35" w:rsidRP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6.5. Engenharia Social</w:t>
            </w:r>
          </w:p>
          <w:p w14:paraId="60650ADD" w14:textId="30D68AF5" w:rsidR="004D6B35" w:rsidRPr="00994211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6.6. Intervençõe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F5EB7B9" w14:textId="2D6059AA" w:rsidR="004D6B35" w:rsidRPr="00994211" w:rsidRDefault="004D6B35" w:rsidP="004D6B3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0FBAFC37" w14:textId="77777777" w:rsidR="004D6B35" w:rsidRPr="00994211" w:rsidRDefault="004D6B35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D6B35" w:rsidRPr="00994211" w14:paraId="14F45220" w14:textId="77777777" w:rsidTr="00862814">
        <w:trPr>
          <w:trHeight w:val="738"/>
        </w:trPr>
        <w:tc>
          <w:tcPr>
            <w:tcW w:w="6448" w:type="dxa"/>
            <w:shd w:val="clear" w:color="auto" w:fill="auto"/>
            <w:vAlign w:val="center"/>
          </w:tcPr>
          <w:p w14:paraId="269C147E" w14:textId="22B815F7" w:rsidR="004D6B35" w:rsidRP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6.6.1.</w:t>
            </w:r>
            <w:r w:rsidR="00E048DE"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proofErr w:type="gramStart"/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Proteção</w:t>
            </w:r>
            <w:proofErr w:type="gramEnd"/>
          </w:p>
          <w:p w14:paraId="7A8EFE51" w14:textId="0B2F615A" w:rsidR="004D6B35" w:rsidRPr="00994211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6.6.2.</w:t>
            </w:r>
            <w:r w:rsidR="00E048DE"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proofErr w:type="gramStart"/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Prevenção</w:t>
            </w:r>
            <w:proofErr w:type="gramEnd"/>
          </w:p>
        </w:tc>
        <w:tc>
          <w:tcPr>
            <w:tcW w:w="1590" w:type="dxa"/>
            <w:shd w:val="clear" w:color="auto" w:fill="auto"/>
            <w:vAlign w:val="center"/>
          </w:tcPr>
          <w:p w14:paraId="5ABF5193" w14:textId="645CA872" w:rsidR="004D6B35" w:rsidRPr="00994211" w:rsidRDefault="004D6B35" w:rsidP="0034510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78A960D2" w14:textId="77777777" w:rsidR="004D6B35" w:rsidRPr="00994211" w:rsidRDefault="004D6B35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D6B35" w:rsidRPr="00994211" w14:paraId="069DB562" w14:textId="77777777" w:rsidTr="00862814">
        <w:trPr>
          <w:trHeight w:val="738"/>
        </w:trPr>
        <w:tc>
          <w:tcPr>
            <w:tcW w:w="6448" w:type="dxa"/>
            <w:shd w:val="clear" w:color="auto" w:fill="auto"/>
            <w:vAlign w:val="center"/>
          </w:tcPr>
          <w:p w14:paraId="39943CE4" w14:textId="77777777" w:rsidR="004D6B35" w:rsidRP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7. Política de Segurança da Informação - PSI</w:t>
            </w:r>
          </w:p>
          <w:p w14:paraId="06F0CA01" w14:textId="77777777" w:rsidR="004D6B35" w:rsidRP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7.1. Definição dos objetivos</w:t>
            </w:r>
          </w:p>
          <w:p w14:paraId="5E822D4D" w14:textId="77777777" w:rsidR="004D6B35" w:rsidRP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7.2. Escopo</w:t>
            </w:r>
          </w:p>
          <w:p w14:paraId="48ABCFB7" w14:textId="4310D1DE" w:rsidR="004D6B35" w:rsidRPr="00994211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7.3. Responsabilidade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24C7055" w14:textId="51B70783" w:rsidR="0034510D" w:rsidRPr="00994211" w:rsidRDefault="0034510D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497E1FFB" w14:textId="77777777" w:rsidR="004D6B35" w:rsidRPr="00994211" w:rsidRDefault="004D6B35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D6B35" w:rsidRPr="00994211" w14:paraId="2A475CB6" w14:textId="77777777" w:rsidTr="00862814">
        <w:trPr>
          <w:trHeight w:val="738"/>
        </w:trPr>
        <w:tc>
          <w:tcPr>
            <w:tcW w:w="6448" w:type="dxa"/>
            <w:shd w:val="clear" w:color="auto" w:fill="auto"/>
            <w:vAlign w:val="center"/>
          </w:tcPr>
          <w:p w14:paraId="65884AF0" w14:textId="77777777" w:rsidR="004D6B35" w:rsidRP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8. Legislação</w:t>
            </w:r>
          </w:p>
          <w:p w14:paraId="6B4428DF" w14:textId="38AFC60F" w:rsidR="004D6B35" w:rsidRPr="00994211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8.1. Marco Civil da Internet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0E0DCA9" w14:textId="75A80E38" w:rsidR="004D6B35" w:rsidRPr="00994211" w:rsidRDefault="004D6B35" w:rsidP="0034510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3D7E1DBB" w14:textId="77777777" w:rsidR="004D6B35" w:rsidRPr="00994211" w:rsidRDefault="004D6B35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62814" w:rsidRPr="00994211" w14:paraId="57D2E839" w14:textId="77777777" w:rsidTr="00862814">
        <w:trPr>
          <w:trHeight w:val="738"/>
        </w:trPr>
        <w:tc>
          <w:tcPr>
            <w:tcW w:w="6448" w:type="dxa"/>
            <w:shd w:val="clear" w:color="auto" w:fill="auto"/>
            <w:vAlign w:val="center"/>
          </w:tcPr>
          <w:p w14:paraId="23952131" w14:textId="5DF5C63D" w:rsidR="00862814" w:rsidRPr="00994211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8.2. Lei Geral de Proteção de Dados (LGPD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1FC8448" w14:textId="4B366E2F" w:rsidR="00F17FBC" w:rsidRPr="00994211" w:rsidRDefault="00F17FBC" w:rsidP="0034510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75A18689" w14:textId="6CD35586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D6B35" w:rsidRPr="00994211" w14:paraId="3A9C3321" w14:textId="77777777" w:rsidTr="00862814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2280F58E" w14:textId="77777777" w:rsid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Verificação Prática Formativa</w:t>
            </w:r>
          </w:p>
          <w:p w14:paraId="2A89F471" w14:textId="69EC6917" w:rsidR="004D6B35" w:rsidRPr="00994211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Correção da VPF0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CC510A1" w14:textId="022DD406" w:rsidR="0034510D" w:rsidRPr="00994211" w:rsidRDefault="0034510D" w:rsidP="004D6B3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7501EA2E" w14:textId="3E309B02" w:rsidR="004D6B35" w:rsidRPr="00994211" w:rsidRDefault="004D6B35" w:rsidP="004D6B3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D6B35" w:rsidRPr="00994211" w14:paraId="1E046AEF" w14:textId="77777777" w:rsidTr="00862814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7DCCD34B" w14:textId="77777777" w:rsid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Verificação Prática Somativa</w:t>
            </w:r>
          </w:p>
          <w:p w14:paraId="307A1EB8" w14:textId="688204C7" w:rsidR="004D6B35" w:rsidRPr="00994211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Correção da VPS0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CA7ADD4" w14:textId="332BA094" w:rsidR="0034510D" w:rsidRPr="00994211" w:rsidRDefault="0034510D" w:rsidP="004D6B3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57590049" w14:textId="77777777" w:rsidR="004D6B35" w:rsidRPr="00994211" w:rsidRDefault="004D6B35" w:rsidP="004D6B3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4D6B35" w:rsidRPr="00994211" w14:paraId="76A93605" w14:textId="77777777" w:rsidTr="00862814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21A4F4D2" w14:textId="6C511A13" w:rsidR="004D6B35" w:rsidRPr="00994211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56E5C1C" w14:textId="2BBC22AA" w:rsidR="004D6B35" w:rsidRPr="00994211" w:rsidRDefault="004D6B35" w:rsidP="0034510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0C5B615A" w14:textId="77777777" w:rsidR="004D6B35" w:rsidRPr="00994211" w:rsidRDefault="004D6B35" w:rsidP="004D6B3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862814" w:rsidRPr="00994211" w14:paraId="4D7E7CE5" w14:textId="77777777" w:rsidTr="00862814">
        <w:trPr>
          <w:trHeight w:val="729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41DE9D3A" w14:textId="1D5C4816" w:rsidR="003D6F0D" w:rsidRDefault="00862814" w:rsidP="003D6F0D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proofErr w:type="spellStart"/>
            <w:r w:rsidR="007E27E8">
              <w:rPr>
                <w:rFonts w:ascii="Arial" w:hAnsi="Arial" w:cs="Arial"/>
                <w:sz w:val="20"/>
                <w:szCs w:val="20"/>
                <w:lang w:eastAsia="ar-SA"/>
              </w:rPr>
              <w:t>Reenye</w:t>
            </w:r>
            <w:proofErr w:type="spellEnd"/>
            <w:r w:rsidR="007E27E8">
              <w:rPr>
                <w:rFonts w:ascii="Arial" w:hAnsi="Arial" w:cs="Arial"/>
                <w:sz w:val="20"/>
                <w:szCs w:val="20"/>
                <w:lang w:eastAsia="ar-SA"/>
              </w:rPr>
              <w:t>, Robson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 Wellington</w:t>
            </w:r>
          </w:p>
          <w:p w14:paraId="722F7552" w14:textId="19905F40" w:rsidR="00862814" w:rsidRPr="003D6F0D" w:rsidRDefault="00862814" w:rsidP="003D6F0D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3D6F0D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="007E27E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="003D6F0D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7E27E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</w:tr>
    </w:tbl>
    <w:p w14:paraId="792F1AA2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1A499DFC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147449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028C9" w14:textId="77777777" w:rsidR="00EC01E3" w:rsidRDefault="00EC01E3">
      <w:r>
        <w:separator/>
      </w:r>
    </w:p>
  </w:endnote>
  <w:endnote w:type="continuationSeparator" w:id="0">
    <w:p w14:paraId="0756BCDF" w14:textId="77777777" w:rsidR="00EC01E3" w:rsidRDefault="00EC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937FD" w14:textId="77777777" w:rsidR="00EC01E3" w:rsidRDefault="00EC01E3">
      <w:r>
        <w:separator/>
      </w:r>
    </w:p>
  </w:footnote>
  <w:footnote w:type="continuationSeparator" w:id="0">
    <w:p w14:paraId="6668E2FB" w14:textId="77777777" w:rsidR="00EC01E3" w:rsidRDefault="00EC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7E3C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666AF" w14:textId="77777777" w:rsidR="002854AB" w:rsidRDefault="00C54056" w:rsidP="0063410A">
    <w:pPr>
      <w:pStyle w:val="Cabealho"/>
      <w:tabs>
        <w:tab w:val="clear" w:pos="8504"/>
        <w:tab w:val="right" w:pos="7040"/>
      </w:tabs>
      <w:ind w:right="-812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1D9B6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D9B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1A561BAA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</w:rPr>
      <w:t xml:space="preserve">                                                                                       </w:t>
    </w:r>
  </w:p>
  <w:p w14:paraId="22F2B262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BB733E">
      <w:rPr>
        <w:noProof/>
      </w:rPr>
      <w:t>10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BB733E">
      <w:rPr>
        <w:noProof/>
      </w:rPr>
      <w:t>10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B7A7A1"/>
    <w:multiLevelType w:val="hybridMultilevel"/>
    <w:tmpl w:val="40E8D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8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70B1904"/>
    <w:multiLevelType w:val="hybridMultilevel"/>
    <w:tmpl w:val="C972A152"/>
    <w:lvl w:ilvl="0" w:tplc="0416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5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F40B68"/>
    <w:multiLevelType w:val="hybridMultilevel"/>
    <w:tmpl w:val="3FE00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25055">
    <w:abstractNumId w:val="44"/>
  </w:num>
  <w:num w:numId="2" w16cid:durableId="1521047535">
    <w:abstractNumId w:val="17"/>
  </w:num>
  <w:num w:numId="3" w16cid:durableId="1202325963">
    <w:abstractNumId w:val="38"/>
  </w:num>
  <w:num w:numId="4" w16cid:durableId="178933102">
    <w:abstractNumId w:val="15"/>
  </w:num>
  <w:num w:numId="5" w16cid:durableId="762578877">
    <w:abstractNumId w:val="11"/>
  </w:num>
  <w:num w:numId="6" w16cid:durableId="1058632832">
    <w:abstractNumId w:val="48"/>
  </w:num>
  <w:num w:numId="7" w16cid:durableId="359354808">
    <w:abstractNumId w:val="42"/>
  </w:num>
  <w:num w:numId="8" w16cid:durableId="891698318">
    <w:abstractNumId w:val="28"/>
  </w:num>
  <w:num w:numId="9" w16cid:durableId="830947592">
    <w:abstractNumId w:val="50"/>
  </w:num>
  <w:num w:numId="10" w16cid:durableId="1985155747">
    <w:abstractNumId w:val="45"/>
  </w:num>
  <w:num w:numId="11" w16cid:durableId="1702779322">
    <w:abstractNumId w:val="21"/>
  </w:num>
  <w:num w:numId="12" w16cid:durableId="420444207">
    <w:abstractNumId w:val="24"/>
  </w:num>
  <w:num w:numId="13" w16cid:durableId="1567107438">
    <w:abstractNumId w:val="30"/>
  </w:num>
  <w:num w:numId="14" w16cid:durableId="1464619923">
    <w:abstractNumId w:val="47"/>
  </w:num>
  <w:num w:numId="15" w16cid:durableId="582104109">
    <w:abstractNumId w:val="22"/>
  </w:num>
  <w:num w:numId="16" w16cid:durableId="1200631560">
    <w:abstractNumId w:val="7"/>
  </w:num>
  <w:num w:numId="17" w16cid:durableId="523858811">
    <w:abstractNumId w:val="14"/>
  </w:num>
  <w:num w:numId="18" w16cid:durableId="788472952">
    <w:abstractNumId w:val="16"/>
  </w:num>
  <w:num w:numId="19" w16cid:durableId="897129505">
    <w:abstractNumId w:val="39"/>
  </w:num>
  <w:num w:numId="20" w16cid:durableId="891310064">
    <w:abstractNumId w:val="31"/>
  </w:num>
  <w:num w:numId="21" w16cid:durableId="1658461253">
    <w:abstractNumId w:val="18"/>
  </w:num>
  <w:num w:numId="22" w16cid:durableId="300157838">
    <w:abstractNumId w:val="46"/>
  </w:num>
  <w:num w:numId="23" w16cid:durableId="1310668992">
    <w:abstractNumId w:val="12"/>
  </w:num>
  <w:num w:numId="24" w16cid:durableId="1851867292">
    <w:abstractNumId w:val="33"/>
  </w:num>
  <w:num w:numId="25" w16cid:durableId="1255094782">
    <w:abstractNumId w:val="4"/>
  </w:num>
  <w:num w:numId="26" w16cid:durableId="344481388">
    <w:abstractNumId w:val="9"/>
  </w:num>
  <w:num w:numId="27" w16cid:durableId="570114965">
    <w:abstractNumId w:val="23"/>
  </w:num>
  <w:num w:numId="28" w16cid:durableId="2117359862">
    <w:abstractNumId w:val="8"/>
  </w:num>
  <w:num w:numId="29" w16cid:durableId="1788507594">
    <w:abstractNumId w:val="36"/>
  </w:num>
  <w:num w:numId="30" w16cid:durableId="334378367">
    <w:abstractNumId w:val="43"/>
  </w:num>
  <w:num w:numId="31" w16cid:durableId="184639624">
    <w:abstractNumId w:val="41"/>
  </w:num>
  <w:num w:numId="32" w16cid:durableId="59713744">
    <w:abstractNumId w:val="25"/>
  </w:num>
  <w:num w:numId="33" w16cid:durableId="771586371">
    <w:abstractNumId w:val="26"/>
  </w:num>
  <w:num w:numId="34" w16cid:durableId="1370953548">
    <w:abstractNumId w:val="27"/>
  </w:num>
  <w:num w:numId="35" w16cid:durableId="206256752">
    <w:abstractNumId w:val="20"/>
  </w:num>
  <w:num w:numId="36" w16cid:durableId="125394259">
    <w:abstractNumId w:val="29"/>
  </w:num>
  <w:num w:numId="37" w16cid:durableId="135034139">
    <w:abstractNumId w:val="5"/>
  </w:num>
  <w:num w:numId="38" w16cid:durableId="1392580278">
    <w:abstractNumId w:val="32"/>
  </w:num>
  <w:num w:numId="39" w16cid:durableId="463741326">
    <w:abstractNumId w:val="35"/>
  </w:num>
  <w:num w:numId="40" w16cid:durableId="259416204">
    <w:abstractNumId w:val="49"/>
  </w:num>
  <w:num w:numId="41" w16cid:durableId="424037468">
    <w:abstractNumId w:val="6"/>
  </w:num>
  <w:num w:numId="42" w16cid:durableId="659119525">
    <w:abstractNumId w:val="19"/>
  </w:num>
  <w:num w:numId="43" w16cid:durableId="2048749129">
    <w:abstractNumId w:val="40"/>
  </w:num>
  <w:num w:numId="44" w16cid:durableId="1846555425">
    <w:abstractNumId w:val="37"/>
  </w:num>
  <w:num w:numId="45" w16cid:durableId="670639169">
    <w:abstractNumId w:val="13"/>
  </w:num>
  <w:num w:numId="46" w16cid:durableId="1200897989">
    <w:abstractNumId w:val="10"/>
  </w:num>
  <w:num w:numId="47" w16cid:durableId="1294215059">
    <w:abstractNumId w:val="0"/>
  </w:num>
  <w:num w:numId="48" w16cid:durableId="1221985432">
    <w:abstractNumId w:val="34"/>
  </w:num>
  <w:num w:numId="49" w16cid:durableId="383068258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5588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693F"/>
    <w:rsid w:val="00137897"/>
    <w:rsid w:val="00142FD4"/>
    <w:rsid w:val="00143A81"/>
    <w:rsid w:val="00145805"/>
    <w:rsid w:val="00147449"/>
    <w:rsid w:val="00155B6F"/>
    <w:rsid w:val="0016056F"/>
    <w:rsid w:val="0016779D"/>
    <w:rsid w:val="0017276E"/>
    <w:rsid w:val="00177D85"/>
    <w:rsid w:val="001820F1"/>
    <w:rsid w:val="001A0290"/>
    <w:rsid w:val="001A0499"/>
    <w:rsid w:val="001A1B64"/>
    <w:rsid w:val="001A212E"/>
    <w:rsid w:val="001A2D03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13A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1298B"/>
    <w:rsid w:val="00215CF5"/>
    <w:rsid w:val="00220513"/>
    <w:rsid w:val="00223E12"/>
    <w:rsid w:val="00226522"/>
    <w:rsid w:val="00234931"/>
    <w:rsid w:val="00243E28"/>
    <w:rsid w:val="002513B7"/>
    <w:rsid w:val="0025181C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0F5B"/>
    <w:rsid w:val="00343FE9"/>
    <w:rsid w:val="00344C12"/>
    <w:rsid w:val="0034510D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20C5"/>
    <w:rsid w:val="00397392"/>
    <w:rsid w:val="003C1270"/>
    <w:rsid w:val="003C1DA2"/>
    <w:rsid w:val="003C65C9"/>
    <w:rsid w:val="003D0487"/>
    <w:rsid w:val="003D124C"/>
    <w:rsid w:val="003D20F1"/>
    <w:rsid w:val="003D4F5F"/>
    <w:rsid w:val="003D6F0D"/>
    <w:rsid w:val="003E1D86"/>
    <w:rsid w:val="003F0226"/>
    <w:rsid w:val="003F09CE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6B35"/>
    <w:rsid w:val="004D71F0"/>
    <w:rsid w:val="004E0CC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36CBC"/>
    <w:rsid w:val="00542694"/>
    <w:rsid w:val="00542834"/>
    <w:rsid w:val="00545F2A"/>
    <w:rsid w:val="00546804"/>
    <w:rsid w:val="00547E03"/>
    <w:rsid w:val="00550F16"/>
    <w:rsid w:val="00556FC5"/>
    <w:rsid w:val="0056620B"/>
    <w:rsid w:val="0057044E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1111"/>
    <w:rsid w:val="005E3F93"/>
    <w:rsid w:val="005E55E2"/>
    <w:rsid w:val="005E58AA"/>
    <w:rsid w:val="005F07A0"/>
    <w:rsid w:val="005F08DD"/>
    <w:rsid w:val="005F1850"/>
    <w:rsid w:val="005F21B5"/>
    <w:rsid w:val="0060131E"/>
    <w:rsid w:val="006013AF"/>
    <w:rsid w:val="00602579"/>
    <w:rsid w:val="00602934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70BDD"/>
    <w:rsid w:val="00673CDB"/>
    <w:rsid w:val="00682AA2"/>
    <w:rsid w:val="006900EB"/>
    <w:rsid w:val="00691CDD"/>
    <w:rsid w:val="006978EF"/>
    <w:rsid w:val="006A276F"/>
    <w:rsid w:val="006A2A4F"/>
    <w:rsid w:val="006B082A"/>
    <w:rsid w:val="006B103E"/>
    <w:rsid w:val="006B3720"/>
    <w:rsid w:val="006C065A"/>
    <w:rsid w:val="006C552C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9B7"/>
    <w:rsid w:val="007139E8"/>
    <w:rsid w:val="00714C74"/>
    <w:rsid w:val="00714F3B"/>
    <w:rsid w:val="00717BB6"/>
    <w:rsid w:val="0072637B"/>
    <w:rsid w:val="00735414"/>
    <w:rsid w:val="00735AD1"/>
    <w:rsid w:val="00737373"/>
    <w:rsid w:val="00737890"/>
    <w:rsid w:val="007401A0"/>
    <w:rsid w:val="0074498F"/>
    <w:rsid w:val="00750B97"/>
    <w:rsid w:val="0075136C"/>
    <w:rsid w:val="00753062"/>
    <w:rsid w:val="0075432F"/>
    <w:rsid w:val="00754372"/>
    <w:rsid w:val="007636EE"/>
    <w:rsid w:val="00765686"/>
    <w:rsid w:val="00772B00"/>
    <w:rsid w:val="00775973"/>
    <w:rsid w:val="007761CB"/>
    <w:rsid w:val="00777D31"/>
    <w:rsid w:val="00782D71"/>
    <w:rsid w:val="00783E92"/>
    <w:rsid w:val="00792500"/>
    <w:rsid w:val="007940DC"/>
    <w:rsid w:val="00794F85"/>
    <w:rsid w:val="007A41A3"/>
    <w:rsid w:val="007B05C4"/>
    <w:rsid w:val="007B0765"/>
    <w:rsid w:val="007B20AE"/>
    <w:rsid w:val="007B57A6"/>
    <w:rsid w:val="007B77D8"/>
    <w:rsid w:val="007C1C32"/>
    <w:rsid w:val="007C4C42"/>
    <w:rsid w:val="007D13F3"/>
    <w:rsid w:val="007D206F"/>
    <w:rsid w:val="007D2B4F"/>
    <w:rsid w:val="007D3F32"/>
    <w:rsid w:val="007E27E8"/>
    <w:rsid w:val="007E3EE3"/>
    <w:rsid w:val="007F1B0E"/>
    <w:rsid w:val="007F57B3"/>
    <w:rsid w:val="007F70D6"/>
    <w:rsid w:val="008037ED"/>
    <w:rsid w:val="00803A1D"/>
    <w:rsid w:val="00821CA6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2814"/>
    <w:rsid w:val="00863242"/>
    <w:rsid w:val="008648CC"/>
    <w:rsid w:val="0086748C"/>
    <w:rsid w:val="008678BC"/>
    <w:rsid w:val="0087152A"/>
    <w:rsid w:val="008861C5"/>
    <w:rsid w:val="00886419"/>
    <w:rsid w:val="0089608E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E7780"/>
    <w:rsid w:val="008F0F66"/>
    <w:rsid w:val="008F1549"/>
    <w:rsid w:val="008F5D69"/>
    <w:rsid w:val="008F645A"/>
    <w:rsid w:val="008F7389"/>
    <w:rsid w:val="009010C0"/>
    <w:rsid w:val="009014A1"/>
    <w:rsid w:val="00902A54"/>
    <w:rsid w:val="00903C17"/>
    <w:rsid w:val="009058BF"/>
    <w:rsid w:val="009062B0"/>
    <w:rsid w:val="00906B07"/>
    <w:rsid w:val="00907607"/>
    <w:rsid w:val="009103F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31A7B"/>
    <w:rsid w:val="00946698"/>
    <w:rsid w:val="00946A20"/>
    <w:rsid w:val="00946B91"/>
    <w:rsid w:val="00950459"/>
    <w:rsid w:val="0095328D"/>
    <w:rsid w:val="009565D9"/>
    <w:rsid w:val="00960E82"/>
    <w:rsid w:val="00961C72"/>
    <w:rsid w:val="0096451C"/>
    <w:rsid w:val="00966A2B"/>
    <w:rsid w:val="00966CEE"/>
    <w:rsid w:val="009718D2"/>
    <w:rsid w:val="0097623B"/>
    <w:rsid w:val="00977894"/>
    <w:rsid w:val="009835D5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5D9F"/>
    <w:rsid w:val="009C0CBD"/>
    <w:rsid w:val="009C26F5"/>
    <w:rsid w:val="009C552A"/>
    <w:rsid w:val="009D416A"/>
    <w:rsid w:val="009D5DDA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63E2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597A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A7344"/>
    <w:rsid w:val="00AB293F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24E2"/>
    <w:rsid w:val="00B069CB"/>
    <w:rsid w:val="00B07D78"/>
    <w:rsid w:val="00B10AAD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27508"/>
    <w:rsid w:val="00B31DA2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B733E"/>
    <w:rsid w:val="00BC1F25"/>
    <w:rsid w:val="00BC270C"/>
    <w:rsid w:val="00BC6372"/>
    <w:rsid w:val="00BC698C"/>
    <w:rsid w:val="00BD6352"/>
    <w:rsid w:val="00BD7E88"/>
    <w:rsid w:val="00BE0B5F"/>
    <w:rsid w:val="00BE2584"/>
    <w:rsid w:val="00BE4D6D"/>
    <w:rsid w:val="00BE568C"/>
    <w:rsid w:val="00BE6290"/>
    <w:rsid w:val="00BF03A2"/>
    <w:rsid w:val="00BF262A"/>
    <w:rsid w:val="00BF3294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4056"/>
    <w:rsid w:val="00C56A59"/>
    <w:rsid w:val="00C57BC7"/>
    <w:rsid w:val="00C612E5"/>
    <w:rsid w:val="00C626FB"/>
    <w:rsid w:val="00C62DCB"/>
    <w:rsid w:val="00C6529E"/>
    <w:rsid w:val="00C66EED"/>
    <w:rsid w:val="00C70F3D"/>
    <w:rsid w:val="00C71997"/>
    <w:rsid w:val="00C72B8B"/>
    <w:rsid w:val="00C7448A"/>
    <w:rsid w:val="00C76381"/>
    <w:rsid w:val="00C76F6E"/>
    <w:rsid w:val="00C80EFC"/>
    <w:rsid w:val="00C80F19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D00CF8"/>
    <w:rsid w:val="00D10846"/>
    <w:rsid w:val="00D14D54"/>
    <w:rsid w:val="00D2169C"/>
    <w:rsid w:val="00D2230C"/>
    <w:rsid w:val="00D23C64"/>
    <w:rsid w:val="00D250D2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3FBC"/>
    <w:rsid w:val="00D865CB"/>
    <w:rsid w:val="00D93FFF"/>
    <w:rsid w:val="00DA3EAC"/>
    <w:rsid w:val="00DA5C98"/>
    <w:rsid w:val="00DB6520"/>
    <w:rsid w:val="00DD0CA1"/>
    <w:rsid w:val="00DD2721"/>
    <w:rsid w:val="00DD63EB"/>
    <w:rsid w:val="00DD6D53"/>
    <w:rsid w:val="00DE4433"/>
    <w:rsid w:val="00DF3C90"/>
    <w:rsid w:val="00E00289"/>
    <w:rsid w:val="00E01592"/>
    <w:rsid w:val="00E022FF"/>
    <w:rsid w:val="00E048DE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01E3"/>
    <w:rsid w:val="00EC379B"/>
    <w:rsid w:val="00EC4468"/>
    <w:rsid w:val="00EC6695"/>
    <w:rsid w:val="00EC66A4"/>
    <w:rsid w:val="00ED6FE9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17FBC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E706C"/>
    <w:rsid w:val="00FF3E6F"/>
    <w:rsid w:val="00FF4144"/>
    <w:rsid w:val="01CCB666"/>
    <w:rsid w:val="025D88DD"/>
    <w:rsid w:val="04312694"/>
    <w:rsid w:val="11613B9C"/>
    <w:rsid w:val="17C7D200"/>
    <w:rsid w:val="1CCA13DB"/>
    <w:rsid w:val="1DC53884"/>
    <w:rsid w:val="218A601C"/>
    <w:rsid w:val="24241744"/>
    <w:rsid w:val="24C2DAD0"/>
    <w:rsid w:val="2B6FBB90"/>
    <w:rsid w:val="2CAFCA85"/>
    <w:rsid w:val="2E3649E7"/>
    <w:rsid w:val="2F13FC68"/>
    <w:rsid w:val="2F2D0390"/>
    <w:rsid w:val="2F941A35"/>
    <w:rsid w:val="377E79ED"/>
    <w:rsid w:val="38F99189"/>
    <w:rsid w:val="3E74FC5D"/>
    <w:rsid w:val="4021FC9B"/>
    <w:rsid w:val="405F06E3"/>
    <w:rsid w:val="4264460A"/>
    <w:rsid w:val="431C4071"/>
    <w:rsid w:val="43F041DB"/>
    <w:rsid w:val="44CE3DAD"/>
    <w:rsid w:val="497B6C46"/>
    <w:rsid w:val="4C1535C3"/>
    <w:rsid w:val="4E10DE3B"/>
    <w:rsid w:val="51939858"/>
    <w:rsid w:val="5A67C057"/>
    <w:rsid w:val="5AF16E70"/>
    <w:rsid w:val="5CBC8B1E"/>
    <w:rsid w:val="62897158"/>
    <w:rsid w:val="6473CD38"/>
    <w:rsid w:val="64EEE5B0"/>
    <w:rsid w:val="6820EB2C"/>
    <w:rsid w:val="69F93680"/>
    <w:rsid w:val="6BCD49F7"/>
    <w:rsid w:val="6D0C44DA"/>
    <w:rsid w:val="6E5E821A"/>
    <w:rsid w:val="711FC004"/>
    <w:rsid w:val="71809216"/>
    <w:rsid w:val="7310E722"/>
    <w:rsid w:val="762749CC"/>
    <w:rsid w:val="76D526B8"/>
    <w:rsid w:val="7718C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E5EF0"/>
  <w15:chartTrackingRefBased/>
  <w15:docId w15:val="{1AB6AF6A-B54E-48E2-9216-EBA21219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344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hAnsi="Arial" w:cs="Arial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64BB-B62A-405B-B79B-6AA77987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60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INF</dc:creator>
  <cp:keywords/>
  <cp:lastModifiedBy>Wellington Fabio de Oliveira Martins</cp:lastModifiedBy>
  <cp:revision>107</cp:revision>
  <cp:lastPrinted>2017-11-04T01:23:00Z</cp:lastPrinted>
  <dcterms:created xsi:type="dcterms:W3CDTF">2021-12-29T14:21:00Z</dcterms:created>
  <dcterms:modified xsi:type="dcterms:W3CDTF">2025-01-21T18:07:00Z</dcterms:modified>
</cp:coreProperties>
</file>